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4FF89" w14:textId="77777777" w:rsidR="00BB11D7" w:rsidRDefault="00BB11D7" w:rsidP="00FF3C0D">
      <w:pPr>
        <w:spacing w:after="0"/>
        <w:rPr>
          <w:rFonts w:cstheme="minorHAnsi"/>
          <w:spacing w:val="-2"/>
          <w:sz w:val="24"/>
          <w:szCs w:val="24"/>
          <w:lang w:eastAsia="es-CO"/>
        </w:rPr>
      </w:pPr>
    </w:p>
    <w:p w14:paraId="036D8697" w14:textId="7C94412B" w:rsidR="00FF3C0D" w:rsidRPr="00EB68A3" w:rsidRDefault="00FF3C0D" w:rsidP="00BB11D7">
      <w:pPr>
        <w:spacing w:after="0"/>
        <w:rPr>
          <w:rFonts w:cstheme="minorHAnsi"/>
          <w:spacing w:val="-2"/>
          <w:sz w:val="24"/>
          <w:szCs w:val="24"/>
          <w:lang w:eastAsia="es-CO"/>
        </w:rPr>
      </w:pPr>
      <w:r w:rsidRPr="00EB68A3">
        <w:rPr>
          <w:rFonts w:cstheme="minorHAnsi"/>
          <w:spacing w:val="-2"/>
          <w:sz w:val="24"/>
          <w:szCs w:val="24"/>
          <w:lang w:eastAsia="es-CO"/>
        </w:rPr>
        <w:t>Señor (a) Par evaluador – evaluadora, comedidamente se le solicita realizar una evaluación detallada del escrito:</w:t>
      </w:r>
    </w:p>
    <w:p w14:paraId="1BD0EE7A" w14:textId="77777777" w:rsidR="00FF3C0D" w:rsidRPr="00EB68A3" w:rsidRDefault="00FF3C0D" w:rsidP="00FF3C0D">
      <w:pPr>
        <w:spacing w:after="0"/>
        <w:rPr>
          <w:rFonts w:cstheme="minorHAnsi"/>
          <w:spacing w:val="-2"/>
          <w:sz w:val="24"/>
          <w:szCs w:val="24"/>
          <w:lang w:eastAsia="es-CO"/>
        </w:rPr>
      </w:pPr>
    </w:p>
    <w:p w14:paraId="39598AD3" w14:textId="77777777" w:rsidR="00FF3C0D" w:rsidRPr="00EB68A3" w:rsidRDefault="00FF3C0D" w:rsidP="00FF3C0D">
      <w:pPr>
        <w:pStyle w:val="Prrafodelista"/>
        <w:numPr>
          <w:ilvl w:val="0"/>
          <w:numId w:val="36"/>
        </w:numPr>
        <w:spacing w:after="0" w:line="360" w:lineRule="auto"/>
        <w:rPr>
          <w:rFonts w:cstheme="minorHAnsi"/>
          <w:b/>
          <w:spacing w:val="-2"/>
          <w:sz w:val="24"/>
          <w:szCs w:val="24"/>
          <w:lang w:eastAsia="es-CO"/>
        </w:rPr>
      </w:pPr>
      <w:r w:rsidRPr="00EB68A3">
        <w:rPr>
          <w:rFonts w:cstheme="minorHAnsi"/>
          <w:b/>
          <w:spacing w:val="-2"/>
          <w:sz w:val="24"/>
          <w:szCs w:val="24"/>
          <w:lang w:eastAsia="es-CO"/>
        </w:rPr>
        <w:t>Título del libro: _______________________________________________</w:t>
      </w:r>
    </w:p>
    <w:p w14:paraId="3B2F8596" w14:textId="2DE043A9" w:rsidR="00FF3C0D" w:rsidRPr="00EB68A3" w:rsidRDefault="00FF3C0D" w:rsidP="00FF3C0D">
      <w:pPr>
        <w:pStyle w:val="Prrafodelista"/>
        <w:numPr>
          <w:ilvl w:val="0"/>
          <w:numId w:val="36"/>
        </w:numPr>
        <w:spacing w:after="0" w:line="360" w:lineRule="auto"/>
        <w:rPr>
          <w:rFonts w:cstheme="minorHAnsi"/>
          <w:b/>
          <w:spacing w:val="-2"/>
          <w:sz w:val="24"/>
          <w:szCs w:val="24"/>
          <w:lang w:eastAsia="es-CO"/>
        </w:rPr>
      </w:pPr>
      <w:r w:rsidRPr="00EB68A3">
        <w:rPr>
          <w:rFonts w:cstheme="minorHAnsi"/>
          <w:b/>
          <w:spacing w:val="-2"/>
          <w:sz w:val="24"/>
          <w:szCs w:val="24"/>
          <w:lang w:eastAsia="es-CO"/>
        </w:rPr>
        <w:t xml:space="preserve">Fecha de recibido del documento original (Par evaluador): </w:t>
      </w:r>
      <w:r w:rsidRPr="00EB68A3">
        <w:rPr>
          <w:rFonts w:cstheme="minorHAnsi"/>
          <w:spacing w:val="-2"/>
          <w:sz w:val="24"/>
          <w:szCs w:val="24"/>
          <w:u w:val="single"/>
          <w:lang w:eastAsia="es-CO"/>
        </w:rPr>
        <w:t>DD</w:t>
      </w:r>
      <w:r w:rsidR="00E645B1" w:rsidRPr="00EB68A3">
        <w:rPr>
          <w:rFonts w:cstheme="minorHAnsi"/>
          <w:spacing w:val="-2"/>
          <w:sz w:val="24"/>
          <w:szCs w:val="24"/>
          <w:u w:val="single"/>
          <w:lang w:eastAsia="es-CO"/>
        </w:rPr>
        <w:t xml:space="preserve">  </w:t>
      </w:r>
      <w:r w:rsidRPr="00EB68A3">
        <w:rPr>
          <w:rFonts w:cstheme="minorHAnsi"/>
          <w:sz w:val="24"/>
          <w:szCs w:val="24"/>
          <w:u w:val="single"/>
          <w:lang w:eastAsia="es-CO"/>
        </w:rPr>
        <w:t xml:space="preserve"> /</w:t>
      </w:r>
      <w:r w:rsidR="00BB11D7">
        <w:rPr>
          <w:rFonts w:cstheme="minorHAnsi"/>
          <w:sz w:val="24"/>
          <w:szCs w:val="24"/>
          <w:u w:val="single"/>
          <w:lang w:eastAsia="es-CO"/>
        </w:rPr>
        <w:t xml:space="preserve"> </w:t>
      </w:r>
      <w:r w:rsidRPr="00EB68A3">
        <w:rPr>
          <w:rFonts w:cstheme="minorHAnsi"/>
          <w:sz w:val="24"/>
          <w:szCs w:val="24"/>
          <w:u w:val="single"/>
          <w:lang w:eastAsia="es-CO"/>
        </w:rPr>
        <w:t>MM</w:t>
      </w:r>
      <w:r w:rsidR="00E645B1" w:rsidRPr="00EB68A3">
        <w:rPr>
          <w:rFonts w:cstheme="minorHAnsi"/>
          <w:sz w:val="24"/>
          <w:szCs w:val="24"/>
          <w:u w:val="single"/>
          <w:lang w:eastAsia="es-CO"/>
        </w:rPr>
        <w:t xml:space="preserve">  </w:t>
      </w:r>
      <w:r w:rsidRPr="00EB68A3">
        <w:rPr>
          <w:rFonts w:cstheme="minorHAnsi"/>
          <w:sz w:val="24"/>
          <w:szCs w:val="24"/>
          <w:u w:val="single"/>
          <w:lang w:eastAsia="es-CO"/>
        </w:rPr>
        <w:t xml:space="preserve"> /</w:t>
      </w:r>
      <w:r w:rsidR="00BB11D7">
        <w:rPr>
          <w:rFonts w:cstheme="minorHAnsi"/>
          <w:sz w:val="24"/>
          <w:szCs w:val="24"/>
          <w:u w:val="single"/>
          <w:lang w:eastAsia="es-CO"/>
        </w:rPr>
        <w:t xml:space="preserve"> </w:t>
      </w:r>
      <w:r w:rsidRPr="00EB68A3">
        <w:rPr>
          <w:rFonts w:cstheme="minorHAnsi"/>
          <w:sz w:val="24"/>
          <w:szCs w:val="24"/>
          <w:u w:val="single"/>
          <w:lang w:eastAsia="es-CO"/>
        </w:rPr>
        <w:t>AAAA</w:t>
      </w:r>
    </w:p>
    <w:p w14:paraId="2924A987" w14:textId="5BDD9FC1" w:rsidR="00FF3C0D" w:rsidRPr="00EB68A3" w:rsidRDefault="00FF3C0D" w:rsidP="00FF3C0D">
      <w:pPr>
        <w:pStyle w:val="Prrafodelista"/>
        <w:numPr>
          <w:ilvl w:val="0"/>
          <w:numId w:val="36"/>
        </w:numPr>
        <w:spacing w:after="0" w:line="360" w:lineRule="auto"/>
        <w:rPr>
          <w:rFonts w:cstheme="minorHAnsi"/>
          <w:b/>
          <w:spacing w:val="-2"/>
          <w:sz w:val="24"/>
          <w:szCs w:val="24"/>
          <w:lang w:eastAsia="es-CO"/>
        </w:rPr>
      </w:pPr>
      <w:r w:rsidRPr="00EB68A3">
        <w:rPr>
          <w:rFonts w:cstheme="minorHAnsi"/>
          <w:b/>
          <w:spacing w:val="-2"/>
          <w:sz w:val="24"/>
          <w:szCs w:val="24"/>
          <w:lang w:eastAsia="es-CO"/>
        </w:rPr>
        <w:t xml:space="preserve">Fecha de entrega de la evaluación a la Universidad: </w:t>
      </w:r>
      <w:r w:rsidRPr="00EB68A3">
        <w:rPr>
          <w:rFonts w:cstheme="minorHAnsi"/>
          <w:sz w:val="24"/>
          <w:szCs w:val="24"/>
          <w:u w:val="single"/>
          <w:lang w:eastAsia="es-CO"/>
        </w:rPr>
        <w:t>DD</w:t>
      </w:r>
      <w:r w:rsidR="00E645B1" w:rsidRPr="00EB68A3">
        <w:rPr>
          <w:rFonts w:cstheme="minorHAnsi"/>
          <w:sz w:val="24"/>
          <w:szCs w:val="24"/>
          <w:u w:val="single"/>
          <w:lang w:eastAsia="es-CO"/>
        </w:rPr>
        <w:t xml:space="preserve">  </w:t>
      </w:r>
      <w:r w:rsidRPr="00EB68A3">
        <w:rPr>
          <w:rFonts w:cstheme="minorHAnsi"/>
          <w:sz w:val="24"/>
          <w:szCs w:val="24"/>
          <w:u w:val="single"/>
          <w:lang w:eastAsia="es-CO"/>
        </w:rPr>
        <w:t xml:space="preserve"> /</w:t>
      </w:r>
      <w:r w:rsidR="00BB11D7">
        <w:rPr>
          <w:rFonts w:cstheme="minorHAnsi"/>
          <w:sz w:val="24"/>
          <w:szCs w:val="24"/>
          <w:u w:val="single"/>
          <w:lang w:eastAsia="es-CO"/>
        </w:rPr>
        <w:t xml:space="preserve"> </w:t>
      </w:r>
      <w:r w:rsidRPr="00EB68A3">
        <w:rPr>
          <w:rFonts w:cstheme="minorHAnsi"/>
          <w:sz w:val="24"/>
          <w:szCs w:val="24"/>
          <w:u w:val="single"/>
          <w:lang w:eastAsia="es-CO"/>
        </w:rPr>
        <w:t>MM</w:t>
      </w:r>
      <w:r w:rsidR="00E645B1" w:rsidRPr="00EB68A3">
        <w:rPr>
          <w:rFonts w:cstheme="minorHAnsi"/>
          <w:sz w:val="24"/>
          <w:szCs w:val="24"/>
          <w:u w:val="single"/>
          <w:lang w:eastAsia="es-CO"/>
        </w:rPr>
        <w:t xml:space="preserve">  </w:t>
      </w:r>
      <w:r w:rsidRPr="00EB68A3">
        <w:rPr>
          <w:rFonts w:cstheme="minorHAnsi"/>
          <w:sz w:val="24"/>
          <w:szCs w:val="24"/>
          <w:u w:val="single"/>
          <w:lang w:eastAsia="es-CO"/>
        </w:rPr>
        <w:t xml:space="preserve"> /</w:t>
      </w:r>
      <w:r w:rsidR="00BB11D7">
        <w:rPr>
          <w:rFonts w:cstheme="minorHAnsi"/>
          <w:sz w:val="24"/>
          <w:szCs w:val="24"/>
          <w:u w:val="single"/>
          <w:lang w:eastAsia="es-CO"/>
        </w:rPr>
        <w:t xml:space="preserve"> </w:t>
      </w:r>
      <w:r w:rsidRPr="00EB68A3">
        <w:rPr>
          <w:rFonts w:cstheme="minorHAnsi"/>
          <w:sz w:val="24"/>
          <w:szCs w:val="24"/>
          <w:u w:val="single"/>
          <w:lang w:eastAsia="es-CO"/>
        </w:rPr>
        <w:t>AAAA</w:t>
      </w:r>
      <w:r w:rsidR="00E645B1" w:rsidRPr="00EB68A3">
        <w:rPr>
          <w:rFonts w:cstheme="minorHAnsi"/>
          <w:sz w:val="24"/>
          <w:szCs w:val="24"/>
          <w:u w:val="single"/>
          <w:lang w:eastAsia="es-CO"/>
        </w:rPr>
        <w:t xml:space="preserve">  </w:t>
      </w:r>
    </w:p>
    <w:p w14:paraId="547C477D" w14:textId="5FEBC375" w:rsidR="00FF3C0D" w:rsidRPr="00EB68A3" w:rsidRDefault="00FF3C0D" w:rsidP="00FF3C0D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iCs/>
          <w:sz w:val="24"/>
          <w:szCs w:val="24"/>
          <w:lang w:val="es-ES_tradnl" w:eastAsia="es-ES_tradnl"/>
        </w:rPr>
      </w:pPr>
      <w:r w:rsidRPr="00EB68A3">
        <w:rPr>
          <w:rFonts w:cstheme="minorHAnsi"/>
          <w:b/>
          <w:iCs/>
          <w:sz w:val="24"/>
          <w:szCs w:val="24"/>
          <w:lang w:val="es-ES_tradnl" w:eastAsia="es-ES_tradnl"/>
        </w:rPr>
        <w:t xml:space="preserve">Datos del evaluador y producción </w:t>
      </w:r>
      <w:r w:rsidR="00BB11D7" w:rsidRPr="00EB68A3">
        <w:rPr>
          <w:rFonts w:cstheme="minorHAnsi"/>
          <w:b/>
          <w:iCs/>
          <w:sz w:val="24"/>
          <w:szCs w:val="24"/>
          <w:lang w:val="es-ES_tradnl" w:eastAsia="es-ES_tradnl"/>
        </w:rPr>
        <w:t>académica:</w:t>
      </w:r>
      <w:r w:rsidR="00BB11D7">
        <w:rPr>
          <w:rFonts w:cstheme="minorHAnsi"/>
          <w:b/>
          <w:iCs/>
          <w:sz w:val="24"/>
          <w:szCs w:val="24"/>
          <w:lang w:val="es-ES_tradnl" w:eastAsia="es-ES_tradnl"/>
        </w:rPr>
        <w:t xml:space="preserve"> _________________________________</w:t>
      </w:r>
    </w:p>
    <w:p w14:paraId="6786556C" w14:textId="77777777" w:rsidR="00EB68A3" w:rsidRPr="00EB68A3" w:rsidRDefault="00EB68A3" w:rsidP="00EB68A3">
      <w:pPr>
        <w:pStyle w:val="Prrafodelista"/>
        <w:autoSpaceDE w:val="0"/>
        <w:autoSpaceDN w:val="0"/>
        <w:adjustRightInd w:val="0"/>
        <w:spacing w:after="0" w:line="240" w:lineRule="auto"/>
        <w:jc w:val="left"/>
        <w:rPr>
          <w:rFonts w:cstheme="minorHAnsi"/>
          <w:iCs/>
          <w:sz w:val="24"/>
          <w:szCs w:val="24"/>
          <w:lang w:val="es-ES_tradnl" w:eastAsia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328"/>
      </w:tblGrid>
      <w:tr w:rsidR="00FF3C0D" w:rsidRPr="00EB68A3" w14:paraId="171E7D5A" w14:textId="77777777" w:rsidTr="002F1DFF">
        <w:trPr>
          <w:trHeight w:val="122"/>
        </w:trPr>
        <w:tc>
          <w:tcPr>
            <w:tcW w:w="3652" w:type="dxa"/>
          </w:tcPr>
          <w:p w14:paraId="3ECF69B1" w14:textId="77777777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  <w:r w:rsidRPr="00EB68A3"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  <w:t>Nombre y Apellidos</w:t>
            </w:r>
          </w:p>
        </w:tc>
        <w:tc>
          <w:tcPr>
            <w:tcW w:w="5328" w:type="dxa"/>
          </w:tcPr>
          <w:p w14:paraId="6B2F0A64" w14:textId="77777777" w:rsidR="00FF3C0D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</w:p>
          <w:p w14:paraId="361678A1" w14:textId="0EE10FFD" w:rsidR="00EB68A3" w:rsidRPr="00EB68A3" w:rsidRDefault="00EB68A3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FF3C0D" w:rsidRPr="00EB68A3" w14:paraId="1BDBFE78" w14:textId="77777777" w:rsidTr="002F1DFF">
        <w:trPr>
          <w:trHeight w:val="86"/>
        </w:trPr>
        <w:tc>
          <w:tcPr>
            <w:tcW w:w="3652" w:type="dxa"/>
          </w:tcPr>
          <w:p w14:paraId="07BB9667" w14:textId="77777777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  <w:r w:rsidRPr="00EB68A3"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  <w:t>Documento de identidad o pasaporte</w:t>
            </w:r>
          </w:p>
        </w:tc>
        <w:tc>
          <w:tcPr>
            <w:tcW w:w="5328" w:type="dxa"/>
          </w:tcPr>
          <w:p w14:paraId="4285A371" w14:textId="77777777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FF3C0D" w:rsidRPr="00EB68A3" w14:paraId="1BA56734" w14:textId="77777777" w:rsidTr="002F1DFF">
        <w:trPr>
          <w:trHeight w:val="303"/>
        </w:trPr>
        <w:tc>
          <w:tcPr>
            <w:tcW w:w="3652" w:type="dxa"/>
          </w:tcPr>
          <w:p w14:paraId="61BE01F5" w14:textId="2EFCFD4B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  <w:r w:rsidRPr="00EB68A3"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  <w:t>país/Estado-Departamento/Ciudad de Residencia</w:t>
            </w:r>
          </w:p>
        </w:tc>
        <w:tc>
          <w:tcPr>
            <w:tcW w:w="5328" w:type="dxa"/>
          </w:tcPr>
          <w:p w14:paraId="515DEEF7" w14:textId="77777777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FF3C0D" w:rsidRPr="00EB68A3" w14:paraId="23220294" w14:textId="77777777" w:rsidTr="002F1DFF">
        <w:trPr>
          <w:trHeight w:val="303"/>
        </w:trPr>
        <w:tc>
          <w:tcPr>
            <w:tcW w:w="3652" w:type="dxa"/>
          </w:tcPr>
          <w:p w14:paraId="3374F7D4" w14:textId="77777777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  <w:r w:rsidRPr="00EB68A3"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  <w:t>Dirección electrónica</w:t>
            </w:r>
          </w:p>
        </w:tc>
        <w:tc>
          <w:tcPr>
            <w:tcW w:w="5328" w:type="dxa"/>
          </w:tcPr>
          <w:p w14:paraId="295453DD" w14:textId="77777777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FF3C0D" w:rsidRPr="00EB68A3" w14:paraId="6CF579F8" w14:textId="77777777" w:rsidTr="002F1DFF">
        <w:tc>
          <w:tcPr>
            <w:tcW w:w="3652" w:type="dxa"/>
          </w:tcPr>
          <w:p w14:paraId="6AC9B191" w14:textId="77777777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  <w:r w:rsidRPr="00EB68A3"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  <w:t>Dirección física para correspondencia</w:t>
            </w:r>
          </w:p>
        </w:tc>
        <w:tc>
          <w:tcPr>
            <w:tcW w:w="5328" w:type="dxa"/>
          </w:tcPr>
          <w:p w14:paraId="56AE04A8" w14:textId="77777777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FF3C0D" w:rsidRPr="00EB68A3" w14:paraId="5135D743" w14:textId="77777777" w:rsidTr="002F1DFF">
        <w:tc>
          <w:tcPr>
            <w:tcW w:w="3652" w:type="dxa"/>
          </w:tcPr>
          <w:p w14:paraId="2055103D" w14:textId="77777777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  <w:r w:rsidRPr="00EB68A3"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  <w:t xml:space="preserve">Teléfonos Fijo y Móvil </w:t>
            </w:r>
          </w:p>
        </w:tc>
        <w:tc>
          <w:tcPr>
            <w:tcW w:w="5328" w:type="dxa"/>
          </w:tcPr>
          <w:p w14:paraId="7A5CB26C" w14:textId="77777777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FF3C0D" w:rsidRPr="00EB68A3" w14:paraId="7251B8B0" w14:textId="77777777" w:rsidTr="002F1DFF">
        <w:tc>
          <w:tcPr>
            <w:tcW w:w="3652" w:type="dxa"/>
          </w:tcPr>
          <w:p w14:paraId="19901343" w14:textId="77777777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  <w:r w:rsidRPr="00EB68A3"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  <w:t>ORCID</w:t>
            </w:r>
          </w:p>
        </w:tc>
        <w:tc>
          <w:tcPr>
            <w:tcW w:w="5328" w:type="dxa"/>
          </w:tcPr>
          <w:p w14:paraId="473FB6B9" w14:textId="77777777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FF3C0D" w:rsidRPr="00EB68A3" w14:paraId="31630585" w14:textId="77777777" w:rsidTr="002F1DFF">
        <w:tc>
          <w:tcPr>
            <w:tcW w:w="3652" w:type="dxa"/>
          </w:tcPr>
          <w:p w14:paraId="44271DD7" w14:textId="77777777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  <w:r w:rsidRPr="00EB68A3"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  <w:t xml:space="preserve">Es par evaluador reconocido por </w:t>
            </w:r>
            <w:proofErr w:type="spellStart"/>
            <w:r w:rsidRPr="00EB68A3"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  <w:t>Minciencias</w:t>
            </w:r>
            <w:proofErr w:type="spellEnd"/>
            <w:r w:rsidRPr="00EB68A3"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  <w:t xml:space="preserve"> u otro organismo homólogo en el extranjero</w:t>
            </w:r>
          </w:p>
        </w:tc>
        <w:tc>
          <w:tcPr>
            <w:tcW w:w="5328" w:type="dxa"/>
          </w:tcPr>
          <w:p w14:paraId="2BB09C25" w14:textId="77777777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FF3C0D" w:rsidRPr="00EB68A3" w14:paraId="4B27A22C" w14:textId="77777777" w:rsidTr="002F1DFF">
        <w:tc>
          <w:tcPr>
            <w:tcW w:w="3652" w:type="dxa"/>
          </w:tcPr>
          <w:p w14:paraId="3ED77D22" w14:textId="77777777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  <w:r w:rsidRPr="00EB68A3"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  <w:t xml:space="preserve">Es autor de libro de capítulo de libro científico </w:t>
            </w:r>
          </w:p>
        </w:tc>
        <w:tc>
          <w:tcPr>
            <w:tcW w:w="5328" w:type="dxa"/>
          </w:tcPr>
          <w:p w14:paraId="1915272C" w14:textId="77777777" w:rsidR="00BB11D7" w:rsidRDefault="00BB11D7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</w:p>
          <w:p w14:paraId="6BE85592" w14:textId="31F18201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  <w:r w:rsidRPr="00EB68A3"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  <w:t>SI__________</w:t>
            </w:r>
            <w:r w:rsidR="004256E3" w:rsidRPr="00EB68A3"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  <w:t>_ NO</w:t>
            </w:r>
            <w:r w:rsidRPr="00EB68A3"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  <w:t>__________________</w:t>
            </w:r>
          </w:p>
        </w:tc>
      </w:tr>
      <w:tr w:rsidR="00FF3C0D" w:rsidRPr="00EB68A3" w14:paraId="497EC9EB" w14:textId="77777777" w:rsidTr="002F1DFF">
        <w:tc>
          <w:tcPr>
            <w:tcW w:w="3652" w:type="dxa"/>
          </w:tcPr>
          <w:p w14:paraId="4A854D9F" w14:textId="77777777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  <w:r w:rsidRPr="00EB68A3"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  <w:t>Nombre del libro/capítulo de libro y Fecha de publicación</w:t>
            </w:r>
          </w:p>
        </w:tc>
        <w:tc>
          <w:tcPr>
            <w:tcW w:w="5328" w:type="dxa"/>
          </w:tcPr>
          <w:p w14:paraId="76FFAC38" w14:textId="77777777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</w:p>
        </w:tc>
      </w:tr>
    </w:tbl>
    <w:p w14:paraId="201513AA" w14:textId="75D247F3" w:rsidR="00FF3C0D" w:rsidRPr="00BB11D7" w:rsidRDefault="00FF3C0D" w:rsidP="00FF3C0D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0"/>
          <w:szCs w:val="20"/>
          <w:lang w:val="es-ES_tradnl" w:eastAsia="es-ES_tradnl"/>
        </w:rPr>
      </w:pPr>
      <w:r w:rsidRPr="00BB11D7">
        <w:rPr>
          <w:rFonts w:cstheme="minorHAnsi"/>
          <w:iCs/>
          <w:sz w:val="20"/>
          <w:szCs w:val="20"/>
          <w:lang w:val="es-ES_tradnl" w:eastAsia="es-ES_tradnl"/>
        </w:rPr>
        <w:t>Puede agregar más publicaciones si así lo considera.</w:t>
      </w:r>
    </w:p>
    <w:p w14:paraId="63A02BAF" w14:textId="2013505C" w:rsidR="00FF3C0D" w:rsidRDefault="00FF3C0D" w:rsidP="00FF3C0D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0"/>
          <w:szCs w:val="20"/>
          <w:lang w:val="es-ES_tradnl" w:eastAsia="es-ES_tradnl"/>
        </w:rPr>
      </w:pPr>
    </w:p>
    <w:p w14:paraId="1FFE90B9" w14:textId="77777777" w:rsidR="00BB11D7" w:rsidRPr="00BB11D7" w:rsidRDefault="00BB11D7" w:rsidP="00FF3C0D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0"/>
          <w:szCs w:val="20"/>
          <w:lang w:val="es-ES_tradnl" w:eastAsia="es-ES_tradnl"/>
        </w:rPr>
      </w:pPr>
    </w:p>
    <w:p w14:paraId="12B8CAFE" w14:textId="4A432A44" w:rsidR="00FF3C0D" w:rsidRPr="00EB68A3" w:rsidRDefault="00BB11D7" w:rsidP="00FF3C0D">
      <w:pPr>
        <w:pStyle w:val="Prrafodelista"/>
        <w:numPr>
          <w:ilvl w:val="0"/>
          <w:numId w:val="36"/>
        </w:numPr>
        <w:spacing w:after="160" w:line="259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nformación I</w:t>
      </w:r>
      <w:r w:rsidR="00FF3C0D" w:rsidRPr="00EB68A3">
        <w:rPr>
          <w:b/>
          <w:sz w:val="24"/>
          <w:szCs w:val="24"/>
        </w:rPr>
        <w:t>nstitu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274"/>
      </w:tblGrid>
      <w:tr w:rsidR="00FF3C0D" w:rsidRPr="00EB68A3" w14:paraId="3E504A2E" w14:textId="77777777" w:rsidTr="0053545C">
        <w:tc>
          <w:tcPr>
            <w:tcW w:w="3652" w:type="dxa"/>
          </w:tcPr>
          <w:p w14:paraId="565033C2" w14:textId="77777777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  <w:r w:rsidRPr="00EB68A3"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  <w:t>Institución/entidad a la que pertenece</w:t>
            </w:r>
          </w:p>
        </w:tc>
        <w:tc>
          <w:tcPr>
            <w:tcW w:w="5274" w:type="dxa"/>
          </w:tcPr>
          <w:p w14:paraId="5DDE903D" w14:textId="77777777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FF3C0D" w:rsidRPr="00EB68A3" w14:paraId="6C7AC742" w14:textId="77777777" w:rsidTr="0053545C">
        <w:tc>
          <w:tcPr>
            <w:tcW w:w="3652" w:type="dxa"/>
          </w:tcPr>
          <w:p w14:paraId="293A8E45" w14:textId="77777777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  <w:r w:rsidRPr="00EB68A3"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  <w:t>Dependencia/área de la entidad</w:t>
            </w:r>
          </w:p>
        </w:tc>
        <w:tc>
          <w:tcPr>
            <w:tcW w:w="5274" w:type="dxa"/>
          </w:tcPr>
          <w:p w14:paraId="6E916637" w14:textId="77777777" w:rsidR="00FF3C0D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</w:p>
          <w:p w14:paraId="4670B273" w14:textId="3201150D" w:rsidR="00BB11D7" w:rsidRPr="00EB68A3" w:rsidRDefault="00BB11D7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</w:p>
        </w:tc>
      </w:tr>
      <w:tr w:rsidR="00FF3C0D" w:rsidRPr="00EB68A3" w14:paraId="01E85E5F" w14:textId="77777777" w:rsidTr="0053545C">
        <w:tc>
          <w:tcPr>
            <w:tcW w:w="3652" w:type="dxa"/>
          </w:tcPr>
          <w:p w14:paraId="3D3B14E1" w14:textId="77777777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  <w:r w:rsidRPr="00EB68A3"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  <w:lastRenderedPageBreak/>
              <w:t>Último título de educación formal obtenido</w:t>
            </w:r>
          </w:p>
        </w:tc>
        <w:tc>
          <w:tcPr>
            <w:tcW w:w="5274" w:type="dxa"/>
          </w:tcPr>
          <w:p w14:paraId="1E9CD6C7" w14:textId="77777777" w:rsidR="00FF3C0D" w:rsidRPr="00EB68A3" w:rsidRDefault="00FF3C0D" w:rsidP="002F1D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  <w:lang w:val="es-ES_tradnl" w:eastAsia="es-ES_tradnl"/>
              </w:rPr>
            </w:pPr>
          </w:p>
        </w:tc>
      </w:tr>
    </w:tbl>
    <w:p w14:paraId="4A792054" w14:textId="77777777" w:rsidR="00FF3C0D" w:rsidRPr="00BB11D7" w:rsidRDefault="00FF3C0D" w:rsidP="00BB11D7">
      <w:pPr>
        <w:spacing w:after="0"/>
        <w:rPr>
          <w:rFonts w:cstheme="minorHAnsi"/>
          <w:sz w:val="20"/>
          <w:szCs w:val="20"/>
          <w:lang w:eastAsia="es-CO"/>
        </w:rPr>
      </w:pPr>
      <w:r w:rsidRPr="00BB11D7">
        <w:rPr>
          <w:rFonts w:cstheme="minorHAnsi"/>
          <w:sz w:val="20"/>
          <w:szCs w:val="20"/>
          <w:lang w:eastAsia="es-CO"/>
        </w:rPr>
        <w:t>Puede agregar más publicaciones si así lo considera.</w:t>
      </w:r>
    </w:p>
    <w:p w14:paraId="23DA0ABD" w14:textId="77777777" w:rsidR="00FF3C0D" w:rsidRPr="00BB11D7" w:rsidRDefault="00FF3C0D" w:rsidP="00FF3C0D">
      <w:pPr>
        <w:spacing w:after="0" w:line="240" w:lineRule="auto"/>
        <w:rPr>
          <w:rFonts w:cstheme="minorHAnsi"/>
          <w:sz w:val="20"/>
          <w:szCs w:val="20"/>
          <w:lang w:eastAsia="es-CO"/>
        </w:rPr>
      </w:pPr>
    </w:p>
    <w:p w14:paraId="7EDAC56E" w14:textId="77777777" w:rsidR="00FF3C0D" w:rsidRPr="00EB68A3" w:rsidRDefault="00FF3C0D" w:rsidP="00FF3C0D">
      <w:pPr>
        <w:pStyle w:val="Prrafodelista"/>
        <w:numPr>
          <w:ilvl w:val="0"/>
          <w:numId w:val="36"/>
        </w:numPr>
        <w:spacing w:after="0" w:line="240" w:lineRule="auto"/>
        <w:jc w:val="left"/>
        <w:rPr>
          <w:rFonts w:cstheme="minorHAnsi"/>
          <w:b/>
          <w:sz w:val="24"/>
          <w:szCs w:val="24"/>
          <w:lang w:eastAsia="es-CO"/>
        </w:rPr>
      </w:pPr>
      <w:r w:rsidRPr="00EB68A3">
        <w:rPr>
          <w:rFonts w:cstheme="minorHAnsi"/>
          <w:b/>
          <w:sz w:val="24"/>
          <w:szCs w:val="24"/>
          <w:lang w:eastAsia="es-CO"/>
        </w:rPr>
        <w:t>Clasificación del documento original:</w:t>
      </w:r>
    </w:p>
    <w:p w14:paraId="29D505D2" w14:textId="77777777" w:rsidR="00FF3C0D" w:rsidRPr="00EB68A3" w:rsidRDefault="00FF3C0D" w:rsidP="00FF3C0D">
      <w:pPr>
        <w:pStyle w:val="Prrafodelista"/>
        <w:spacing w:after="0" w:line="240" w:lineRule="auto"/>
        <w:rPr>
          <w:rFonts w:cstheme="minorHAnsi"/>
          <w:sz w:val="24"/>
          <w:szCs w:val="24"/>
          <w:lang w:eastAsia="es-CO"/>
        </w:rPr>
      </w:pPr>
    </w:p>
    <w:p w14:paraId="6C4D22AD" w14:textId="33F84C59" w:rsidR="00FF3C0D" w:rsidRPr="00EB68A3" w:rsidRDefault="00BB11D7" w:rsidP="00FF3C0D">
      <w:pPr>
        <w:spacing w:after="0" w:line="240" w:lineRule="auto"/>
        <w:rPr>
          <w:rFonts w:cstheme="minorHAnsi"/>
          <w:sz w:val="24"/>
          <w:szCs w:val="24"/>
          <w:lang w:eastAsia="es-CO"/>
        </w:rPr>
      </w:pPr>
      <w:r>
        <w:rPr>
          <w:rFonts w:cstheme="minorHAnsi"/>
          <w:sz w:val="24"/>
          <w:szCs w:val="24"/>
          <w:lang w:eastAsia="es-CO"/>
        </w:rPr>
        <w:t xml:space="preserve">  </w:t>
      </w:r>
      <w:r w:rsidR="00FF3C0D" w:rsidRPr="00EB68A3">
        <w:rPr>
          <w:rFonts w:cstheme="minorHAnsi"/>
          <w:sz w:val="24"/>
          <w:szCs w:val="24"/>
          <w:lang w:eastAsia="es-CO"/>
        </w:rPr>
        <w:t>Se propone el presente trabajo como: (Escoja solamente uno)</w:t>
      </w:r>
    </w:p>
    <w:p w14:paraId="66383B6F" w14:textId="77777777" w:rsidR="00FF3C0D" w:rsidRPr="00EB68A3" w:rsidRDefault="00FF3C0D" w:rsidP="00FF3C0D">
      <w:pPr>
        <w:spacing w:after="0" w:line="240" w:lineRule="auto"/>
        <w:rPr>
          <w:rFonts w:cstheme="minorHAnsi"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3045"/>
        <w:gridCol w:w="3049"/>
      </w:tblGrid>
      <w:tr w:rsidR="00FF3C0D" w:rsidRPr="00EB68A3" w14:paraId="559A251E" w14:textId="77777777" w:rsidTr="002F1DFF">
        <w:tc>
          <w:tcPr>
            <w:tcW w:w="3476" w:type="dxa"/>
          </w:tcPr>
          <w:p w14:paraId="164D0371" w14:textId="77777777" w:rsidR="00FF3C0D" w:rsidRPr="00EB68A3" w:rsidRDefault="00FF3C0D" w:rsidP="002F1DFF">
            <w:pPr>
              <w:rPr>
                <w:rFonts w:cstheme="minorHAnsi"/>
                <w:lang w:eastAsia="es-CO"/>
              </w:rPr>
            </w:pPr>
            <w:r w:rsidRPr="00EB68A3">
              <w:rPr>
                <w:rFonts w:cstheme="minorHAnsi"/>
                <w:lang w:eastAsia="es-CO"/>
              </w:rPr>
              <w:t>Capítulo de libro de investigación__</w:t>
            </w:r>
          </w:p>
        </w:tc>
        <w:tc>
          <w:tcPr>
            <w:tcW w:w="3477" w:type="dxa"/>
          </w:tcPr>
          <w:p w14:paraId="2389D208" w14:textId="77777777" w:rsidR="00FF3C0D" w:rsidRPr="00EB68A3" w:rsidRDefault="00FF3C0D" w:rsidP="002F1DFF">
            <w:pPr>
              <w:rPr>
                <w:rFonts w:cstheme="minorHAnsi"/>
                <w:lang w:eastAsia="es-CO"/>
              </w:rPr>
            </w:pPr>
            <w:r w:rsidRPr="00EB68A3">
              <w:rPr>
                <w:rFonts w:cstheme="minorHAnsi"/>
                <w:lang w:eastAsia="es-CO"/>
              </w:rPr>
              <w:t>Libro de investigación     ___</w:t>
            </w:r>
          </w:p>
        </w:tc>
        <w:tc>
          <w:tcPr>
            <w:tcW w:w="3477" w:type="dxa"/>
          </w:tcPr>
          <w:p w14:paraId="794B376C" w14:textId="77777777" w:rsidR="00FF3C0D" w:rsidRPr="00EB68A3" w:rsidRDefault="00FF3C0D" w:rsidP="002F1DFF">
            <w:pPr>
              <w:rPr>
                <w:rFonts w:cstheme="minorHAnsi"/>
                <w:lang w:eastAsia="es-CO"/>
              </w:rPr>
            </w:pPr>
            <w:r w:rsidRPr="00EB68A3">
              <w:rPr>
                <w:rFonts w:cstheme="minorHAnsi"/>
                <w:lang w:eastAsia="es-CO"/>
              </w:rPr>
              <w:t>Revista indexada ___</w:t>
            </w:r>
          </w:p>
        </w:tc>
      </w:tr>
      <w:tr w:rsidR="00FF3C0D" w:rsidRPr="00EB68A3" w14:paraId="4955430E" w14:textId="77777777" w:rsidTr="002F1DFF">
        <w:tc>
          <w:tcPr>
            <w:tcW w:w="3476" w:type="dxa"/>
          </w:tcPr>
          <w:p w14:paraId="158EC58B" w14:textId="77777777" w:rsidR="00FF3C0D" w:rsidRPr="00EB68A3" w:rsidRDefault="00FF3C0D" w:rsidP="00BB11D7">
            <w:pPr>
              <w:spacing w:after="0"/>
              <w:rPr>
                <w:rFonts w:cstheme="minorHAnsi"/>
                <w:lang w:eastAsia="es-CO"/>
              </w:rPr>
            </w:pPr>
          </w:p>
          <w:p w14:paraId="213D3094" w14:textId="0604E0F3" w:rsidR="00FF3C0D" w:rsidRPr="00EB68A3" w:rsidRDefault="00EB68A3" w:rsidP="002F1DFF">
            <w:pPr>
              <w:rPr>
                <w:rFonts w:cstheme="minorHAnsi"/>
                <w:lang w:eastAsia="es-CO"/>
              </w:rPr>
            </w:pPr>
            <w:r>
              <w:rPr>
                <w:rFonts w:cstheme="minorHAnsi"/>
                <w:lang w:eastAsia="es-CO"/>
              </w:rPr>
              <w:t xml:space="preserve"> </w:t>
            </w:r>
            <w:r w:rsidR="00FF3C0D" w:rsidRPr="00EB68A3">
              <w:rPr>
                <w:rFonts w:cstheme="minorHAnsi"/>
                <w:lang w:eastAsia="es-CO"/>
              </w:rPr>
              <w:t>Capítulo de libro de texto ___</w:t>
            </w:r>
          </w:p>
        </w:tc>
        <w:tc>
          <w:tcPr>
            <w:tcW w:w="3477" w:type="dxa"/>
          </w:tcPr>
          <w:p w14:paraId="437D5164" w14:textId="77777777" w:rsidR="00FF3C0D" w:rsidRPr="00EB68A3" w:rsidRDefault="00FF3C0D" w:rsidP="00BB11D7">
            <w:pPr>
              <w:spacing w:after="0"/>
              <w:rPr>
                <w:rFonts w:cstheme="minorHAnsi"/>
                <w:lang w:eastAsia="es-CO"/>
              </w:rPr>
            </w:pPr>
            <w:r w:rsidRPr="00EB68A3">
              <w:rPr>
                <w:rFonts w:cstheme="minorHAnsi"/>
                <w:lang w:eastAsia="es-CO"/>
              </w:rPr>
              <w:t xml:space="preserve">     </w:t>
            </w:r>
          </w:p>
          <w:p w14:paraId="39A848F0" w14:textId="77777777" w:rsidR="00FF3C0D" w:rsidRPr="00EB68A3" w:rsidRDefault="00FF3C0D" w:rsidP="002F1DFF">
            <w:pPr>
              <w:rPr>
                <w:rFonts w:cstheme="minorHAnsi"/>
                <w:lang w:eastAsia="es-CO"/>
              </w:rPr>
            </w:pPr>
            <w:r w:rsidRPr="00EB68A3">
              <w:rPr>
                <w:rFonts w:cstheme="minorHAnsi"/>
                <w:lang w:eastAsia="es-CO"/>
              </w:rPr>
              <w:t>Libro de texto___</w:t>
            </w:r>
          </w:p>
        </w:tc>
        <w:tc>
          <w:tcPr>
            <w:tcW w:w="3477" w:type="dxa"/>
          </w:tcPr>
          <w:p w14:paraId="0802F057" w14:textId="77777777" w:rsidR="00FF3C0D" w:rsidRPr="00EB68A3" w:rsidRDefault="00FF3C0D" w:rsidP="00BB11D7">
            <w:pPr>
              <w:spacing w:after="0"/>
              <w:rPr>
                <w:rFonts w:cstheme="minorHAnsi"/>
                <w:lang w:eastAsia="es-CO"/>
              </w:rPr>
            </w:pPr>
          </w:p>
          <w:p w14:paraId="73CAE237" w14:textId="77777777" w:rsidR="00FF3C0D" w:rsidRPr="00EB68A3" w:rsidRDefault="00FF3C0D" w:rsidP="002F1DFF">
            <w:pPr>
              <w:rPr>
                <w:rFonts w:cstheme="minorHAnsi"/>
                <w:lang w:eastAsia="es-CO"/>
              </w:rPr>
            </w:pPr>
            <w:r w:rsidRPr="00EB68A3">
              <w:rPr>
                <w:rFonts w:cstheme="minorHAnsi"/>
                <w:lang w:eastAsia="es-CO"/>
              </w:rPr>
              <w:t>Revista académica no indexada      ___</w:t>
            </w:r>
          </w:p>
        </w:tc>
      </w:tr>
      <w:tr w:rsidR="00FF3C0D" w:rsidRPr="00EB68A3" w14:paraId="10FB4838" w14:textId="77777777" w:rsidTr="002F1DFF">
        <w:tc>
          <w:tcPr>
            <w:tcW w:w="3476" w:type="dxa"/>
          </w:tcPr>
          <w:p w14:paraId="2006DAB7" w14:textId="77777777" w:rsidR="00BB11D7" w:rsidRDefault="00BB11D7" w:rsidP="002F1DFF">
            <w:pPr>
              <w:rPr>
                <w:rFonts w:cstheme="minorHAnsi"/>
                <w:lang w:eastAsia="es-CO"/>
              </w:rPr>
            </w:pPr>
          </w:p>
          <w:p w14:paraId="66FA394A" w14:textId="2C56FBCE" w:rsidR="00FF3C0D" w:rsidRPr="00EB68A3" w:rsidRDefault="00FF3C0D" w:rsidP="002F1DFF">
            <w:pPr>
              <w:rPr>
                <w:rFonts w:cstheme="minorHAnsi"/>
                <w:lang w:eastAsia="es-CO"/>
              </w:rPr>
            </w:pPr>
            <w:r w:rsidRPr="00EB68A3">
              <w:rPr>
                <w:rFonts w:cstheme="minorHAnsi"/>
                <w:lang w:eastAsia="es-CO"/>
              </w:rPr>
              <w:t>Capítulo de libro de interés general___</w:t>
            </w:r>
          </w:p>
        </w:tc>
        <w:tc>
          <w:tcPr>
            <w:tcW w:w="3477" w:type="dxa"/>
          </w:tcPr>
          <w:p w14:paraId="5398211C" w14:textId="77777777" w:rsidR="00BB11D7" w:rsidRDefault="00BB11D7" w:rsidP="002F1DFF">
            <w:pPr>
              <w:rPr>
                <w:rFonts w:cstheme="minorHAnsi"/>
                <w:lang w:eastAsia="es-CO"/>
              </w:rPr>
            </w:pPr>
          </w:p>
          <w:p w14:paraId="2874B77B" w14:textId="7FA0B6F7" w:rsidR="00FF3C0D" w:rsidRPr="00EB68A3" w:rsidRDefault="00FF3C0D" w:rsidP="002F1DFF">
            <w:pPr>
              <w:rPr>
                <w:rFonts w:cstheme="minorHAnsi"/>
                <w:lang w:eastAsia="es-CO"/>
              </w:rPr>
            </w:pPr>
            <w:r w:rsidRPr="00EB68A3">
              <w:rPr>
                <w:rFonts w:cstheme="minorHAnsi"/>
                <w:lang w:eastAsia="es-CO"/>
              </w:rPr>
              <w:t>Libro de interés general   ___</w:t>
            </w:r>
          </w:p>
        </w:tc>
        <w:tc>
          <w:tcPr>
            <w:tcW w:w="3477" w:type="dxa"/>
          </w:tcPr>
          <w:p w14:paraId="3D3AC213" w14:textId="77777777" w:rsidR="00BB11D7" w:rsidRDefault="00BB11D7" w:rsidP="002F1DFF">
            <w:pPr>
              <w:rPr>
                <w:rFonts w:cstheme="minorHAnsi"/>
                <w:lang w:eastAsia="es-CO"/>
              </w:rPr>
            </w:pPr>
          </w:p>
          <w:p w14:paraId="20AFBD3B" w14:textId="0883A417" w:rsidR="00FF3C0D" w:rsidRPr="00EB68A3" w:rsidRDefault="00FF3C0D" w:rsidP="002F1DFF">
            <w:pPr>
              <w:rPr>
                <w:rFonts w:cstheme="minorHAnsi"/>
                <w:lang w:eastAsia="es-CO"/>
              </w:rPr>
            </w:pPr>
            <w:r w:rsidRPr="00EB68A3">
              <w:rPr>
                <w:rFonts w:cstheme="minorHAnsi"/>
                <w:lang w:eastAsia="es-CO"/>
              </w:rPr>
              <w:t>Revista de divulgación académica__</w:t>
            </w:r>
            <w:r w:rsidR="00BB11D7">
              <w:rPr>
                <w:rFonts w:cstheme="minorHAnsi"/>
                <w:lang w:eastAsia="es-CO"/>
              </w:rPr>
              <w:t>__</w:t>
            </w:r>
          </w:p>
        </w:tc>
      </w:tr>
      <w:tr w:rsidR="00FF3C0D" w:rsidRPr="00EB68A3" w14:paraId="24C46C30" w14:textId="77777777" w:rsidTr="002F1DFF">
        <w:tc>
          <w:tcPr>
            <w:tcW w:w="10430" w:type="dxa"/>
            <w:gridSpan w:val="3"/>
          </w:tcPr>
          <w:p w14:paraId="14932484" w14:textId="77777777" w:rsidR="00BB11D7" w:rsidRDefault="00BB11D7" w:rsidP="002F1DFF">
            <w:pPr>
              <w:rPr>
                <w:rFonts w:cstheme="minorHAnsi"/>
                <w:lang w:eastAsia="es-CO"/>
              </w:rPr>
            </w:pPr>
          </w:p>
          <w:p w14:paraId="130E4046" w14:textId="79783B98" w:rsidR="00FF3C0D" w:rsidRPr="00EB68A3" w:rsidRDefault="00FF3C0D" w:rsidP="002F1DFF">
            <w:pPr>
              <w:rPr>
                <w:rFonts w:cstheme="minorHAnsi"/>
                <w:lang w:eastAsia="es-CO"/>
              </w:rPr>
            </w:pPr>
            <w:r w:rsidRPr="00EB68A3">
              <w:rPr>
                <w:rFonts w:cstheme="minorHAnsi"/>
                <w:lang w:eastAsia="es-CO"/>
              </w:rPr>
              <w:t>Otro ¿Cuáles? _______________________________________________________________________</w:t>
            </w:r>
          </w:p>
        </w:tc>
      </w:tr>
    </w:tbl>
    <w:p w14:paraId="1E772E1A" w14:textId="77777777" w:rsidR="00FF3C0D" w:rsidRPr="00EB68A3" w:rsidRDefault="00FF3C0D" w:rsidP="00FF3C0D">
      <w:pPr>
        <w:spacing w:after="0" w:line="240" w:lineRule="auto"/>
        <w:rPr>
          <w:rFonts w:cstheme="minorHAnsi"/>
          <w:highlight w:val="yellow"/>
          <w:lang w:eastAsia="es-CO"/>
        </w:rPr>
      </w:pPr>
    </w:p>
    <w:p w14:paraId="20097A6F" w14:textId="7B59AF94" w:rsidR="00FF3C0D" w:rsidRDefault="00FF3C0D" w:rsidP="00FF3C0D">
      <w:pPr>
        <w:pStyle w:val="Prrafodelista"/>
        <w:numPr>
          <w:ilvl w:val="0"/>
          <w:numId w:val="36"/>
        </w:numPr>
        <w:spacing w:after="0" w:line="240" w:lineRule="auto"/>
        <w:rPr>
          <w:rFonts w:cstheme="minorHAnsi"/>
          <w:spacing w:val="-2"/>
          <w:sz w:val="24"/>
          <w:szCs w:val="24"/>
          <w:lang w:eastAsia="es-CO"/>
        </w:rPr>
      </w:pPr>
      <w:r w:rsidRPr="00EB68A3">
        <w:rPr>
          <w:rFonts w:cstheme="minorHAnsi"/>
          <w:b/>
          <w:spacing w:val="-2"/>
          <w:sz w:val="24"/>
          <w:szCs w:val="24"/>
          <w:lang w:eastAsia="es-CO"/>
        </w:rPr>
        <w:t>Evaluación del estado del documento</w:t>
      </w:r>
      <w:r w:rsidRPr="00EB68A3">
        <w:rPr>
          <w:rFonts w:cstheme="minorHAnsi"/>
          <w:spacing w:val="-2"/>
          <w:sz w:val="24"/>
          <w:szCs w:val="24"/>
          <w:lang w:eastAsia="es-CO"/>
        </w:rPr>
        <w:t xml:space="preserve">: </w:t>
      </w:r>
    </w:p>
    <w:p w14:paraId="3AB1B56E" w14:textId="77777777" w:rsidR="00BB11D7" w:rsidRPr="00EB68A3" w:rsidRDefault="00BB11D7" w:rsidP="00BB11D7">
      <w:pPr>
        <w:pStyle w:val="Prrafodelista"/>
        <w:spacing w:after="0" w:line="240" w:lineRule="auto"/>
        <w:rPr>
          <w:rFonts w:cstheme="minorHAnsi"/>
          <w:spacing w:val="-2"/>
          <w:sz w:val="24"/>
          <w:szCs w:val="24"/>
          <w:lang w:eastAsia="es-CO"/>
        </w:rPr>
      </w:pPr>
    </w:p>
    <w:p w14:paraId="26AAB8D0" w14:textId="77777777" w:rsidR="00FF3C0D" w:rsidRPr="00BB11D7" w:rsidRDefault="00FF3C0D" w:rsidP="00BB11D7">
      <w:pPr>
        <w:spacing w:after="0"/>
        <w:ind w:left="360"/>
        <w:rPr>
          <w:rFonts w:cstheme="minorHAnsi"/>
          <w:spacing w:val="-2"/>
          <w:sz w:val="24"/>
          <w:szCs w:val="24"/>
          <w:lang w:eastAsia="es-CO"/>
        </w:rPr>
      </w:pPr>
      <w:r w:rsidRPr="00BB11D7">
        <w:rPr>
          <w:rFonts w:cstheme="minorHAnsi"/>
          <w:spacing w:val="-2"/>
          <w:sz w:val="24"/>
          <w:szCs w:val="24"/>
          <w:lang w:eastAsia="es-CO"/>
        </w:rPr>
        <w:t>Frente a cada pregunta, en una escala</w:t>
      </w:r>
      <w:r w:rsidRPr="00EB68A3">
        <w:rPr>
          <w:rStyle w:val="Refdenotaalpie"/>
          <w:rFonts w:cstheme="minorHAnsi"/>
          <w:spacing w:val="-2"/>
          <w:sz w:val="24"/>
          <w:szCs w:val="24"/>
          <w:lang w:eastAsia="es-CO"/>
        </w:rPr>
        <w:footnoteReference w:id="1"/>
      </w:r>
      <w:r w:rsidRPr="00BB11D7">
        <w:rPr>
          <w:rFonts w:cstheme="minorHAnsi"/>
          <w:spacing w:val="-2"/>
          <w:sz w:val="24"/>
          <w:szCs w:val="24"/>
          <w:lang w:eastAsia="es-CO"/>
        </w:rPr>
        <w:t xml:space="preserve"> de 1 a 5, donde 1 corresponde al valor más bajo y 5 al más alto. Si considera alguna de los siguientes interrogantes como no pertinente, señale N.P.</w:t>
      </w:r>
    </w:p>
    <w:p w14:paraId="7E80B7C9" w14:textId="77777777" w:rsidR="00FF3C0D" w:rsidRPr="00B817C4" w:rsidRDefault="00FF3C0D" w:rsidP="00FF3C0D">
      <w:pPr>
        <w:spacing w:after="0" w:line="240" w:lineRule="auto"/>
        <w:rPr>
          <w:rFonts w:cstheme="minorHAnsi"/>
          <w:sz w:val="24"/>
          <w:szCs w:val="24"/>
          <w:lang w:eastAsia="es-CO"/>
        </w:rPr>
      </w:pPr>
    </w:p>
    <w:tbl>
      <w:tblPr>
        <w:tblpPr w:leftFromText="141" w:rightFromText="141" w:vertAnchor="text" w:horzAnchor="margin" w:tblpXSpec="right" w:tblpY="170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5"/>
        <w:gridCol w:w="283"/>
        <w:gridCol w:w="283"/>
        <w:gridCol w:w="283"/>
        <w:gridCol w:w="283"/>
        <w:gridCol w:w="283"/>
        <w:gridCol w:w="677"/>
      </w:tblGrid>
      <w:tr w:rsidR="00FF3C0D" w:rsidRPr="00B817C4" w14:paraId="63894BD7" w14:textId="77777777" w:rsidTr="002F1DFF">
        <w:trPr>
          <w:trHeight w:val="340"/>
          <w:tblHeader/>
        </w:trPr>
        <w:tc>
          <w:tcPr>
            <w:tcW w:w="8085" w:type="dxa"/>
            <w:shd w:val="clear" w:color="auto" w:fill="auto"/>
          </w:tcPr>
          <w:p w14:paraId="2B178B03" w14:textId="77777777" w:rsidR="00FF3C0D" w:rsidRPr="009242CA" w:rsidRDefault="00FF3C0D" w:rsidP="002F1DF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s-CO"/>
              </w:rPr>
            </w:pPr>
            <w:r w:rsidRPr="009242CA">
              <w:rPr>
                <w:rFonts w:cstheme="minorHAnsi"/>
                <w:sz w:val="24"/>
                <w:szCs w:val="24"/>
                <w:lang w:eastAsia="es-CO"/>
              </w:rPr>
              <w:br w:type="page"/>
            </w:r>
            <w:r w:rsidRPr="009242CA">
              <w:rPr>
                <w:rFonts w:cstheme="minorHAnsi"/>
                <w:b/>
                <w:sz w:val="24"/>
                <w:szCs w:val="24"/>
                <w:lang w:eastAsia="es-CO"/>
              </w:rPr>
              <w:t>Preguntas guía, originalidad y relevancia del contenido</w:t>
            </w:r>
          </w:p>
        </w:tc>
        <w:tc>
          <w:tcPr>
            <w:tcW w:w="283" w:type="dxa"/>
            <w:shd w:val="clear" w:color="auto" w:fill="auto"/>
          </w:tcPr>
          <w:p w14:paraId="413CC8A2" w14:textId="77777777" w:rsidR="00FF3C0D" w:rsidRPr="00B817C4" w:rsidRDefault="00FF3C0D" w:rsidP="002F1DF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s-CO"/>
              </w:rPr>
            </w:pPr>
            <w:r w:rsidRPr="00B817C4">
              <w:rPr>
                <w:rFonts w:cstheme="minorHAnsi"/>
                <w:b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53E9C0D2" w14:textId="77777777" w:rsidR="00FF3C0D" w:rsidRPr="00B817C4" w:rsidRDefault="00FF3C0D" w:rsidP="002F1DF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s-CO"/>
              </w:rPr>
            </w:pPr>
            <w:r w:rsidRPr="00B817C4">
              <w:rPr>
                <w:rFonts w:cstheme="minorHAnsi"/>
                <w:b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9972D8D" w14:textId="77777777" w:rsidR="00FF3C0D" w:rsidRPr="00B817C4" w:rsidRDefault="00FF3C0D" w:rsidP="002F1DF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s-CO"/>
              </w:rPr>
            </w:pPr>
            <w:r w:rsidRPr="00B817C4">
              <w:rPr>
                <w:rFonts w:cstheme="minorHAnsi"/>
                <w:b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47BB5E54" w14:textId="77777777" w:rsidR="00FF3C0D" w:rsidRPr="00B817C4" w:rsidRDefault="00FF3C0D" w:rsidP="002F1DF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s-CO"/>
              </w:rPr>
            </w:pPr>
            <w:r w:rsidRPr="00B817C4">
              <w:rPr>
                <w:rFonts w:cstheme="minorHAnsi"/>
                <w:b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7A1E89C3" w14:textId="77777777" w:rsidR="00FF3C0D" w:rsidRPr="00B817C4" w:rsidRDefault="00FF3C0D" w:rsidP="002F1DF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s-CO"/>
              </w:rPr>
            </w:pPr>
            <w:r w:rsidRPr="00B817C4">
              <w:rPr>
                <w:rFonts w:cstheme="minorHAnsi"/>
                <w:b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14:paraId="00980876" w14:textId="77777777" w:rsidR="00FF3C0D" w:rsidRPr="00B817C4" w:rsidRDefault="00FF3C0D" w:rsidP="002F1DF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es-CO"/>
              </w:rPr>
            </w:pPr>
            <w:r w:rsidRPr="00B817C4">
              <w:rPr>
                <w:rFonts w:cstheme="minorHAnsi"/>
                <w:b/>
                <w:sz w:val="24"/>
                <w:szCs w:val="24"/>
                <w:lang w:eastAsia="es-CO"/>
              </w:rPr>
              <w:t>N.P.</w:t>
            </w:r>
          </w:p>
        </w:tc>
      </w:tr>
      <w:tr w:rsidR="00FF3C0D" w:rsidRPr="00B817C4" w14:paraId="555D915B" w14:textId="77777777" w:rsidTr="002F1DFF">
        <w:trPr>
          <w:trHeight w:val="340"/>
        </w:trPr>
        <w:tc>
          <w:tcPr>
            <w:tcW w:w="8085" w:type="dxa"/>
            <w:vAlign w:val="center"/>
          </w:tcPr>
          <w:p w14:paraId="252F610F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  <w:r w:rsidRPr="00B817C4">
              <w:rPr>
                <w:rFonts w:cstheme="minorHAnsi"/>
                <w:sz w:val="24"/>
                <w:szCs w:val="24"/>
                <w:lang w:eastAsia="es-CO"/>
              </w:rPr>
              <w:t>1. ¿El título se relaciona con la estructura y contenido del escrito?</w:t>
            </w:r>
          </w:p>
        </w:tc>
        <w:tc>
          <w:tcPr>
            <w:tcW w:w="283" w:type="dxa"/>
            <w:vAlign w:val="center"/>
          </w:tcPr>
          <w:p w14:paraId="25AB353F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34267F97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43F98531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567791A0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441A8563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677" w:type="dxa"/>
            <w:vAlign w:val="center"/>
          </w:tcPr>
          <w:p w14:paraId="487BEDC6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  <w:tr w:rsidR="00FF3C0D" w:rsidRPr="00B817C4" w14:paraId="5B87337D" w14:textId="77777777" w:rsidTr="002F1DFF">
        <w:trPr>
          <w:trHeight w:val="340"/>
        </w:trPr>
        <w:tc>
          <w:tcPr>
            <w:tcW w:w="8085" w:type="dxa"/>
            <w:vAlign w:val="center"/>
          </w:tcPr>
          <w:p w14:paraId="019E3464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  <w:r w:rsidRPr="00B817C4">
              <w:rPr>
                <w:rFonts w:cstheme="minorHAnsi"/>
                <w:sz w:val="24"/>
                <w:szCs w:val="24"/>
                <w:lang w:eastAsia="es-CO"/>
              </w:rPr>
              <w:lastRenderedPageBreak/>
              <w:t>2. ¿Es pertinente el fundamento teórico y enfoque conceptual implementado en el escrito?</w:t>
            </w:r>
          </w:p>
        </w:tc>
        <w:tc>
          <w:tcPr>
            <w:tcW w:w="283" w:type="dxa"/>
            <w:vAlign w:val="center"/>
          </w:tcPr>
          <w:p w14:paraId="2D4C9C1F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6F0E2927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0D4DA4FC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76BF1150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1B082BFE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677" w:type="dxa"/>
            <w:vAlign w:val="center"/>
          </w:tcPr>
          <w:p w14:paraId="238C618D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  <w:tr w:rsidR="00FF3C0D" w:rsidRPr="00B817C4" w14:paraId="3B68653A" w14:textId="77777777" w:rsidTr="002F1DFF">
        <w:trPr>
          <w:trHeight w:val="340"/>
        </w:trPr>
        <w:tc>
          <w:tcPr>
            <w:tcW w:w="8085" w:type="dxa"/>
            <w:vAlign w:val="center"/>
          </w:tcPr>
          <w:p w14:paraId="6CCF375F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  <w:r w:rsidRPr="00B817C4">
              <w:rPr>
                <w:rFonts w:cstheme="minorHAnsi"/>
                <w:sz w:val="24"/>
                <w:szCs w:val="24"/>
                <w:lang w:eastAsia="es-CO"/>
              </w:rPr>
              <w:t>3. ¿Es la metodología apropiada para producciones académicas y científicas?</w:t>
            </w:r>
          </w:p>
        </w:tc>
        <w:tc>
          <w:tcPr>
            <w:tcW w:w="283" w:type="dxa"/>
            <w:vAlign w:val="center"/>
          </w:tcPr>
          <w:p w14:paraId="648C261B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6F9EB78B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36F43241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5138AAAC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05F87822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677" w:type="dxa"/>
            <w:vAlign w:val="center"/>
          </w:tcPr>
          <w:p w14:paraId="28255631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  <w:tr w:rsidR="00FF3C0D" w:rsidRPr="00B817C4" w14:paraId="0F4DFFAD" w14:textId="77777777" w:rsidTr="002F1DFF">
        <w:trPr>
          <w:trHeight w:val="340"/>
        </w:trPr>
        <w:tc>
          <w:tcPr>
            <w:tcW w:w="8085" w:type="dxa"/>
            <w:vAlign w:val="center"/>
          </w:tcPr>
          <w:p w14:paraId="2F002A3A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  <w:r w:rsidRPr="00B817C4">
              <w:rPr>
                <w:rFonts w:cstheme="minorHAnsi"/>
                <w:sz w:val="24"/>
                <w:szCs w:val="24"/>
                <w:lang w:eastAsia="es-CO"/>
              </w:rPr>
              <w:t>4. ¿Son pertinentes, actualizadas y de buena calidad las referencias bibliográficas usadas?</w:t>
            </w:r>
          </w:p>
        </w:tc>
        <w:tc>
          <w:tcPr>
            <w:tcW w:w="283" w:type="dxa"/>
            <w:vAlign w:val="center"/>
          </w:tcPr>
          <w:p w14:paraId="3460C9D7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002BFD9F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32AD7F4D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44F96BD7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2FAAE82E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677" w:type="dxa"/>
            <w:vAlign w:val="center"/>
          </w:tcPr>
          <w:p w14:paraId="4A99F4B7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  <w:tr w:rsidR="00FF3C0D" w:rsidRPr="00B817C4" w14:paraId="3DF77023" w14:textId="77777777" w:rsidTr="002F1DFF">
        <w:trPr>
          <w:trHeight w:val="340"/>
        </w:trPr>
        <w:tc>
          <w:tcPr>
            <w:tcW w:w="8085" w:type="dxa"/>
            <w:vAlign w:val="center"/>
          </w:tcPr>
          <w:p w14:paraId="3E56589A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  <w:r w:rsidRPr="00B817C4">
              <w:rPr>
                <w:rFonts w:cstheme="minorHAnsi"/>
                <w:sz w:val="24"/>
                <w:szCs w:val="24"/>
                <w:lang w:eastAsia="es-CO"/>
              </w:rPr>
              <w:t>5. ¿El lenguaje utilizado para la exposición de las ideas es el adecuado? (Redacción, léxico, ortografía, claridad conceptual)</w:t>
            </w:r>
          </w:p>
        </w:tc>
        <w:tc>
          <w:tcPr>
            <w:tcW w:w="283" w:type="dxa"/>
            <w:vAlign w:val="center"/>
          </w:tcPr>
          <w:p w14:paraId="1191F419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274E28FE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7C875DCE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70269740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1385765A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677" w:type="dxa"/>
            <w:vAlign w:val="center"/>
          </w:tcPr>
          <w:p w14:paraId="021A172B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  <w:tr w:rsidR="00FF3C0D" w:rsidRPr="00B817C4" w14:paraId="10A262B9" w14:textId="77777777" w:rsidTr="002F1DFF">
        <w:trPr>
          <w:trHeight w:val="340"/>
        </w:trPr>
        <w:tc>
          <w:tcPr>
            <w:tcW w:w="8085" w:type="dxa"/>
            <w:vAlign w:val="center"/>
          </w:tcPr>
          <w:p w14:paraId="5895CC4D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  <w:r w:rsidRPr="00B817C4">
              <w:rPr>
                <w:rFonts w:cstheme="minorHAnsi"/>
                <w:sz w:val="24"/>
                <w:szCs w:val="24"/>
                <w:lang w:eastAsia="es-CO"/>
              </w:rPr>
              <w:t xml:space="preserve">6. ¿La profundidad del tema es acorde con el público lector sugerido? </w:t>
            </w:r>
          </w:p>
        </w:tc>
        <w:tc>
          <w:tcPr>
            <w:tcW w:w="283" w:type="dxa"/>
            <w:vAlign w:val="center"/>
          </w:tcPr>
          <w:p w14:paraId="05CB91CC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6DA50132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6E2BBCF1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1EFC6B67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54B12004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677" w:type="dxa"/>
            <w:vAlign w:val="center"/>
          </w:tcPr>
          <w:p w14:paraId="2A260BE0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  <w:tr w:rsidR="00FF3C0D" w:rsidRPr="00B817C4" w14:paraId="015B0173" w14:textId="77777777" w:rsidTr="002F1DFF">
        <w:trPr>
          <w:trHeight w:val="340"/>
        </w:trPr>
        <w:tc>
          <w:tcPr>
            <w:tcW w:w="8085" w:type="dxa"/>
            <w:vAlign w:val="center"/>
          </w:tcPr>
          <w:p w14:paraId="40B21E96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  <w:r w:rsidRPr="00B817C4">
              <w:rPr>
                <w:rFonts w:cstheme="minorHAnsi"/>
                <w:sz w:val="24"/>
                <w:szCs w:val="24"/>
                <w:lang w:eastAsia="es-CO"/>
              </w:rPr>
              <w:t>7. ¿Hay coherencia entre las partes del escrito?</w:t>
            </w:r>
          </w:p>
        </w:tc>
        <w:tc>
          <w:tcPr>
            <w:tcW w:w="283" w:type="dxa"/>
            <w:vAlign w:val="center"/>
          </w:tcPr>
          <w:p w14:paraId="0C4C2FFF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61D9F265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013505B4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6A288B47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3074082C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677" w:type="dxa"/>
            <w:vAlign w:val="center"/>
          </w:tcPr>
          <w:p w14:paraId="6E6A5C12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  <w:tr w:rsidR="00FF3C0D" w:rsidRPr="00B817C4" w14:paraId="1315F8CB" w14:textId="77777777" w:rsidTr="002F1DFF">
        <w:trPr>
          <w:trHeight w:val="340"/>
        </w:trPr>
        <w:tc>
          <w:tcPr>
            <w:tcW w:w="8085" w:type="dxa"/>
            <w:vAlign w:val="center"/>
          </w:tcPr>
          <w:p w14:paraId="1B534344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  <w:r w:rsidRPr="00B817C4">
              <w:rPr>
                <w:rFonts w:cstheme="minorHAnsi"/>
                <w:sz w:val="24"/>
                <w:szCs w:val="24"/>
                <w:lang w:eastAsia="es-CO"/>
              </w:rPr>
              <w:t>8. ¿Considera que esta obra brinda herramientas a estudiantes en su proceso de aprendizaje?</w:t>
            </w:r>
          </w:p>
        </w:tc>
        <w:tc>
          <w:tcPr>
            <w:tcW w:w="283" w:type="dxa"/>
            <w:vAlign w:val="center"/>
          </w:tcPr>
          <w:p w14:paraId="64483ACE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4204D188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4DE724B9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3778B0A3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2C1D387B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677" w:type="dxa"/>
            <w:vAlign w:val="center"/>
          </w:tcPr>
          <w:p w14:paraId="780C834C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  <w:tr w:rsidR="00FF3C0D" w:rsidRPr="00B817C4" w14:paraId="0971C122" w14:textId="77777777" w:rsidTr="002F1DFF">
        <w:trPr>
          <w:trHeight w:val="340"/>
        </w:trPr>
        <w:tc>
          <w:tcPr>
            <w:tcW w:w="8085" w:type="dxa"/>
            <w:vAlign w:val="center"/>
          </w:tcPr>
          <w:p w14:paraId="4CF632BA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  <w:r w:rsidRPr="00B817C4">
              <w:rPr>
                <w:rFonts w:cstheme="minorHAnsi"/>
                <w:sz w:val="24"/>
                <w:szCs w:val="24"/>
                <w:lang w:eastAsia="es-CO"/>
              </w:rPr>
              <w:t>9. ¿Da créditos el autor de forma clara de las fuentes utilizadas?</w:t>
            </w:r>
          </w:p>
        </w:tc>
        <w:tc>
          <w:tcPr>
            <w:tcW w:w="283" w:type="dxa"/>
            <w:vAlign w:val="center"/>
          </w:tcPr>
          <w:p w14:paraId="1C04DF24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01F12C31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1C390B8D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537CD918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77A15963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677" w:type="dxa"/>
            <w:vAlign w:val="center"/>
          </w:tcPr>
          <w:p w14:paraId="03EF2BD8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  <w:tr w:rsidR="00FF3C0D" w:rsidRPr="00B817C4" w14:paraId="7B623B39" w14:textId="77777777" w:rsidTr="002F1DFF">
        <w:trPr>
          <w:trHeight w:val="340"/>
        </w:trPr>
        <w:tc>
          <w:tcPr>
            <w:tcW w:w="8085" w:type="dxa"/>
            <w:vAlign w:val="center"/>
          </w:tcPr>
          <w:p w14:paraId="6C0AE9A6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  <w:r w:rsidRPr="00B817C4">
              <w:rPr>
                <w:rFonts w:cstheme="minorHAnsi"/>
                <w:sz w:val="24"/>
                <w:szCs w:val="24"/>
                <w:lang w:eastAsia="es-CO"/>
              </w:rPr>
              <w:t>10. ¿Este escrito hace un aporte adicional al conocimiento?</w:t>
            </w:r>
          </w:p>
        </w:tc>
        <w:tc>
          <w:tcPr>
            <w:tcW w:w="283" w:type="dxa"/>
            <w:vAlign w:val="center"/>
          </w:tcPr>
          <w:p w14:paraId="79B27D43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4F7C6C33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734FB9EA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549C3A98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0880CB57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677" w:type="dxa"/>
            <w:vAlign w:val="center"/>
          </w:tcPr>
          <w:p w14:paraId="50056E38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  <w:tr w:rsidR="00FF3C0D" w:rsidRPr="00B817C4" w14:paraId="1D2AE544" w14:textId="77777777" w:rsidTr="002F1DFF">
        <w:trPr>
          <w:trHeight w:val="340"/>
        </w:trPr>
        <w:tc>
          <w:tcPr>
            <w:tcW w:w="8085" w:type="dxa"/>
            <w:vAlign w:val="center"/>
          </w:tcPr>
          <w:p w14:paraId="0286F498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  <w:r w:rsidRPr="00B817C4">
              <w:rPr>
                <w:rFonts w:cstheme="minorHAnsi"/>
                <w:sz w:val="24"/>
                <w:szCs w:val="24"/>
                <w:lang w:eastAsia="es-CO"/>
              </w:rPr>
              <w:t xml:space="preserve">11. ¿El material gráfico (imágenes, fotografías, tablas) ayuda a explicar el contenido y es necesario? </w:t>
            </w:r>
          </w:p>
        </w:tc>
        <w:tc>
          <w:tcPr>
            <w:tcW w:w="283" w:type="dxa"/>
            <w:vAlign w:val="center"/>
          </w:tcPr>
          <w:p w14:paraId="0E621A80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649F6B94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52EEFDC2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3589D205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283" w:type="dxa"/>
            <w:vAlign w:val="center"/>
          </w:tcPr>
          <w:p w14:paraId="034ADBCB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  <w:tc>
          <w:tcPr>
            <w:tcW w:w="677" w:type="dxa"/>
            <w:vAlign w:val="center"/>
          </w:tcPr>
          <w:p w14:paraId="69DEA348" w14:textId="77777777" w:rsidR="00FF3C0D" w:rsidRPr="00B817C4" w:rsidRDefault="00FF3C0D" w:rsidP="002F1DFF">
            <w:pPr>
              <w:spacing w:after="0" w:line="24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</w:tbl>
    <w:p w14:paraId="11AA1F99" w14:textId="77777777" w:rsidR="00FF3C0D" w:rsidRPr="00B817C4" w:rsidRDefault="00FF3C0D" w:rsidP="00FF3C0D">
      <w:pPr>
        <w:spacing w:after="0" w:line="360" w:lineRule="auto"/>
        <w:rPr>
          <w:rFonts w:cstheme="minorHAnsi"/>
          <w:sz w:val="24"/>
          <w:szCs w:val="24"/>
          <w:lang w:eastAsia="es-CO"/>
        </w:rPr>
      </w:pPr>
    </w:p>
    <w:p w14:paraId="468AE568" w14:textId="77777777" w:rsidR="00FF3C0D" w:rsidRPr="00B817C4" w:rsidRDefault="00FF3C0D" w:rsidP="00FF3C0D">
      <w:pPr>
        <w:pStyle w:val="Prrafodelista"/>
        <w:numPr>
          <w:ilvl w:val="0"/>
          <w:numId w:val="36"/>
        </w:numPr>
        <w:spacing w:after="0" w:line="360" w:lineRule="auto"/>
        <w:rPr>
          <w:rFonts w:cstheme="minorHAnsi"/>
          <w:sz w:val="24"/>
          <w:szCs w:val="24"/>
          <w:lang w:eastAsia="es-CO"/>
        </w:rPr>
      </w:pPr>
      <w:r w:rsidRPr="00B817C4">
        <w:rPr>
          <w:rFonts w:cstheme="minorHAnsi"/>
          <w:b/>
          <w:sz w:val="24"/>
          <w:szCs w:val="24"/>
          <w:lang w:eastAsia="es-CO"/>
        </w:rPr>
        <w:t>Breve opinión del documento original (</w:t>
      </w:r>
      <w:r w:rsidRPr="00B817C4">
        <w:rPr>
          <w:rFonts w:cstheme="minorHAnsi"/>
          <w:sz w:val="24"/>
          <w:szCs w:val="24"/>
          <w:lang w:eastAsia="es-CO"/>
        </w:rPr>
        <w:t>Tema, propósito, alcance, disciplina, entre otr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7"/>
      </w:tblGrid>
      <w:tr w:rsidR="00FF3C0D" w:rsidRPr="00B817C4" w14:paraId="766521AE" w14:textId="77777777" w:rsidTr="002F1DFF">
        <w:tc>
          <w:tcPr>
            <w:tcW w:w="10430" w:type="dxa"/>
          </w:tcPr>
          <w:p w14:paraId="598FA2CB" w14:textId="77777777" w:rsidR="00FF3C0D" w:rsidRPr="00B817C4" w:rsidRDefault="00FF3C0D" w:rsidP="002F1DFF">
            <w:pPr>
              <w:spacing w:line="36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  <w:tr w:rsidR="00FF3C0D" w:rsidRPr="00B817C4" w14:paraId="0229ACBD" w14:textId="77777777" w:rsidTr="002F1DFF">
        <w:tc>
          <w:tcPr>
            <w:tcW w:w="10430" w:type="dxa"/>
          </w:tcPr>
          <w:p w14:paraId="20CA0B8C" w14:textId="77777777" w:rsidR="00FF3C0D" w:rsidRPr="00B817C4" w:rsidRDefault="00FF3C0D" w:rsidP="002F1DFF">
            <w:pPr>
              <w:spacing w:line="36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  <w:tr w:rsidR="00FF3C0D" w:rsidRPr="00B817C4" w14:paraId="5C7CD446" w14:textId="77777777" w:rsidTr="002F1DFF">
        <w:tc>
          <w:tcPr>
            <w:tcW w:w="10430" w:type="dxa"/>
          </w:tcPr>
          <w:p w14:paraId="13D48EF4" w14:textId="77777777" w:rsidR="00FF3C0D" w:rsidRPr="00B817C4" w:rsidRDefault="00FF3C0D" w:rsidP="002F1DFF">
            <w:pPr>
              <w:spacing w:line="360" w:lineRule="auto"/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</w:tbl>
    <w:p w14:paraId="3BE863A9" w14:textId="77777777" w:rsidR="00FF3C0D" w:rsidRPr="00B817C4" w:rsidRDefault="00FF3C0D" w:rsidP="00FF3C0D">
      <w:pPr>
        <w:spacing w:after="0" w:line="360" w:lineRule="auto"/>
        <w:rPr>
          <w:rFonts w:cstheme="minorHAnsi"/>
          <w:sz w:val="24"/>
          <w:szCs w:val="24"/>
          <w:lang w:eastAsia="es-CO"/>
        </w:rPr>
      </w:pPr>
    </w:p>
    <w:p w14:paraId="5D442941" w14:textId="77777777" w:rsidR="00FF3C0D" w:rsidRPr="00B817C4" w:rsidRDefault="00FF3C0D" w:rsidP="00FF3C0D">
      <w:pPr>
        <w:pStyle w:val="Prrafodelista"/>
        <w:numPr>
          <w:ilvl w:val="0"/>
          <w:numId w:val="36"/>
        </w:numPr>
        <w:spacing w:after="0" w:line="360" w:lineRule="auto"/>
        <w:rPr>
          <w:rFonts w:cstheme="minorHAnsi"/>
          <w:b/>
          <w:sz w:val="24"/>
          <w:szCs w:val="24"/>
          <w:lang w:eastAsia="es-CO"/>
        </w:rPr>
      </w:pPr>
      <w:r w:rsidRPr="00B817C4">
        <w:rPr>
          <w:rFonts w:cstheme="minorHAnsi"/>
          <w:b/>
          <w:sz w:val="24"/>
          <w:szCs w:val="24"/>
          <w:lang w:eastAsia="es-CO"/>
        </w:rPr>
        <w:t>Sugiere la publicación del documento original</w:t>
      </w:r>
    </w:p>
    <w:tbl>
      <w:tblPr>
        <w:tblStyle w:val="Cuadrculadetablaclara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3368"/>
        <w:gridCol w:w="4697"/>
      </w:tblGrid>
      <w:tr w:rsidR="00BB11D7" w:rsidRPr="00B817C4" w14:paraId="0F9BF33B" w14:textId="77777777" w:rsidTr="002F1DFF">
        <w:trPr>
          <w:trHeight w:val="463"/>
        </w:trPr>
        <w:tc>
          <w:tcPr>
            <w:tcW w:w="2292" w:type="dxa"/>
          </w:tcPr>
          <w:p w14:paraId="103117A0" w14:textId="1278C9D5" w:rsidR="00FF3C0D" w:rsidRPr="00BB11D7" w:rsidRDefault="00BB11D7" w:rsidP="00BB11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>Aprobado</w:t>
            </w:r>
            <w:r w:rsidR="00FF3C0D" w:rsidRPr="00B817C4">
              <w:rPr>
                <w:rFonts w:eastAsia="Times New Roman" w:cstheme="minorHAnsi"/>
                <w:sz w:val="24"/>
                <w:szCs w:val="24"/>
                <w:lang w:eastAsia="es-CO"/>
              </w:rPr>
              <w:t>___________</w:t>
            </w:r>
          </w:p>
        </w:tc>
        <w:tc>
          <w:tcPr>
            <w:tcW w:w="3446" w:type="dxa"/>
          </w:tcPr>
          <w:p w14:paraId="6F3DCE5B" w14:textId="122BD19F" w:rsidR="00FF3C0D" w:rsidRPr="00B817C4" w:rsidRDefault="00BB11D7" w:rsidP="00BB11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    Aprobado con </w:t>
            </w:r>
            <w:r w:rsidR="00FF3C0D" w:rsidRPr="00B817C4">
              <w:rPr>
                <w:rFonts w:eastAsia="Times New Roman" w:cstheme="minorHAnsi"/>
                <w:sz w:val="24"/>
                <w:szCs w:val="24"/>
                <w:lang w:eastAsia="es-CO"/>
              </w:rPr>
              <w:t>ajustes</w:t>
            </w: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>_______</w:t>
            </w:r>
          </w:p>
        </w:tc>
        <w:tc>
          <w:tcPr>
            <w:tcW w:w="4827" w:type="dxa"/>
          </w:tcPr>
          <w:p w14:paraId="745157D5" w14:textId="22DC8E66" w:rsidR="00BB11D7" w:rsidRDefault="00BB11D7" w:rsidP="00BB11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 Rechazado______</w:t>
            </w:r>
          </w:p>
          <w:p w14:paraId="3122657B" w14:textId="09798C63" w:rsidR="00FF3C0D" w:rsidRPr="00B817C4" w:rsidRDefault="00BB11D7" w:rsidP="00BB11D7">
            <w:pPr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        </w:t>
            </w:r>
            <w:r w:rsidR="00FF3C0D" w:rsidRPr="00B817C4"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FF3C0D" w:rsidRPr="00B817C4" w14:paraId="5862A645" w14:textId="77777777" w:rsidTr="002F1DFF">
        <w:trPr>
          <w:trHeight w:val="271"/>
        </w:trPr>
        <w:tc>
          <w:tcPr>
            <w:tcW w:w="10565" w:type="dxa"/>
            <w:gridSpan w:val="3"/>
          </w:tcPr>
          <w:p w14:paraId="6CCEE636" w14:textId="77777777" w:rsidR="00FF3C0D" w:rsidRPr="00B817C4" w:rsidRDefault="00FF3C0D" w:rsidP="00BB11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B817C4">
              <w:rPr>
                <w:rFonts w:eastAsia="Times New Roman" w:cstheme="minorHAnsi"/>
                <w:sz w:val="24"/>
                <w:szCs w:val="24"/>
                <w:lang w:eastAsia="es-CO"/>
              </w:rPr>
              <w:t>(por favor argumentar en observaciones)</w:t>
            </w:r>
          </w:p>
        </w:tc>
      </w:tr>
    </w:tbl>
    <w:p w14:paraId="5B917A42" w14:textId="5482FCD9" w:rsidR="00FF3C0D" w:rsidRDefault="00FF3C0D" w:rsidP="00BB11D7">
      <w:pPr>
        <w:spacing w:after="0" w:line="240" w:lineRule="auto"/>
        <w:rPr>
          <w:rFonts w:cstheme="minorHAnsi"/>
          <w:sz w:val="24"/>
          <w:szCs w:val="24"/>
          <w:lang w:eastAsia="es-CO"/>
        </w:rPr>
      </w:pPr>
    </w:p>
    <w:p w14:paraId="402AEC65" w14:textId="57DAAF76" w:rsidR="00BB11D7" w:rsidRDefault="00BB11D7" w:rsidP="00BB11D7">
      <w:pPr>
        <w:spacing w:after="0" w:line="240" w:lineRule="auto"/>
        <w:rPr>
          <w:rFonts w:cstheme="minorHAnsi"/>
          <w:sz w:val="24"/>
          <w:szCs w:val="24"/>
          <w:lang w:eastAsia="es-CO"/>
        </w:rPr>
      </w:pPr>
    </w:p>
    <w:p w14:paraId="7B8A33E8" w14:textId="076B1D17" w:rsidR="00BB11D7" w:rsidRDefault="00BB11D7" w:rsidP="00BB11D7">
      <w:pPr>
        <w:spacing w:after="0" w:line="240" w:lineRule="auto"/>
        <w:rPr>
          <w:rFonts w:cstheme="minorHAnsi"/>
          <w:sz w:val="24"/>
          <w:szCs w:val="24"/>
          <w:lang w:eastAsia="es-CO"/>
        </w:rPr>
      </w:pPr>
    </w:p>
    <w:p w14:paraId="3347BF77" w14:textId="002FE770" w:rsidR="00BB11D7" w:rsidRDefault="00BB11D7" w:rsidP="00BB11D7">
      <w:pPr>
        <w:spacing w:after="0" w:line="240" w:lineRule="auto"/>
        <w:rPr>
          <w:rFonts w:cstheme="minorHAnsi"/>
          <w:sz w:val="24"/>
          <w:szCs w:val="24"/>
          <w:lang w:eastAsia="es-CO"/>
        </w:rPr>
      </w:pPr>
    </w:p>
    <w:p w14:paraId="48CE5687" w14:textId="331ECC7D" w:rsidR="00BB11D7" w:rsidRDefault="00BB11D7" w:rsidP="00BB11D7">
      <w:pPr>
        <w:spacing w:after="0" w:line="240" w:lineRule="auto"/>
        <w:rPr>
          <w:rFonts w:cstheme="minorHAnsi"/>
          <w:sz w:val="24"/>
          <w:szCs w:val="24"/>
          <w:lang w:eastAsia="es-CO"/>
        </w:rPr>
      </w:pPr>
    </w:p>
    <w:p w14:paraId="3F97A629" w14:textId="6A2F7558" w:rsidR="00BB11D7" w:rsidRDefault="00BB11D7" w:rsidP="00BB11D7">
      <w:pPr>
        <w:spacing w:after="0" w:line="240" w:lineRule="auto"/>
        <w:rPr>
          <w:rFonts w:cstheme="minorHAnsi"/>
          <w:sz w:val="24"/>
          <w:szCs w:val="24"/>
          <w:lang w:eastAsia="es-CO"/>
        </w:rPr>
      </w:pPr>
    </w:p>
    <w:p w14:paraId="41D181D0" w14:textId="6456EC6F" w:rsidR="00BB11D7" w:rsidRPr="00B817C4" w:rsidRDefault="00BB11D7" w:rsidP="00BB11D7">
      <w:pPr>
        <w:spacing w:after="0" w:line="240" w:lineRule="auto"/>
        <w:rPr>
          <w:rFonts w:cstheme="minorHAnsi"/>
          <w:sz w:val="24"/>
          <w:szCs w:val="24"/>
          <w:lang w:eastAsia="es-CO"/>
        </w:rPr>
      </w:pPr>
      <w:bookmarkStart w:id="0" w:name="_GoBack"/>
      <w:bookmarkEnd w:id="0"/>
    </w:p>
    <w:p w14:paraId="770C23F8" w14:textId="77777777" w:rsidR="00FF3C0D" w:rsidRPr="009242CA" w:rsidRDefault="00FF3C0D" w:rsidP="00BB11D7">
      <w:pPr>
        <w:pStyle w:val="Prrafodelista"/>
        <w:numPr>
          <w:ilvl w:val="0"/>
          <w:numId w:val="36"/>
        </w:numPr>
        <w:spacing w:after="0"/>
        <w:rPr>
          <w:rFonts w:cstheme="minorHAnsi"/>
          <w:b/>
          <w:sz w:val="24"/>
          <w:szCs w:val="24"/>
          <w:lang w:eastAsia="es-CO"/>
        </w:rPr>
      </w:pPr>
      <w:r w:rsidRPr="009242CA">
        <w:rPr>
          <w:rFonts w:cstheme="minorHAnsi"/>
          <w:b/>
          <w:sz w:val="24"/>
          <w:szCs w:val="24"/>
          <w:lang w:eastAsia="es-CO"/>
        </w:rPr>
        <w:t xml:space="preserve">Observaciones </w:t>
      </w:r>
    </w:p>
    <w:p w14:paraId="27CCD3D0" w14:textId="35BCA892" w:rsidR="00FF3C0D" w:rsidRPr="00B817C4" w:rsidRDefault="00BB11D7" w:rsidP="00FF3C0D">
      <w:pPr>
        <w:spacing w:after="0"/>
        <w:rPr>
          <w:rFonts w:cstheme="minorHAnsi"/>
          <w:sz w:val="24"/>
          <w:szCs w:val="24"/>
          <w:lang w:eastAsia="es-CO"/>
        </w:rPr>
      </w:pPr>
      <w:r>
        <w:rPr>
          <w:rFonts w:cstheme="minorHAnsi"/>
          <w:sz w:val="24"/>
          <w:szCs w:val="24"/>
          <w:lang w:eastAsia="es-CO"/>
        </w:rPr>
        <w:t>(</w:t>
      </w:r>
      <w:r w:rsidR="00FF3C0D" w:rsidRPr="00B817C4">
        <w:rPr>
          <w:rFonts w:cstheme="minorHAnsi"/>
          <w:sz w:val="24"/>
          <w:szCs w:val="24"/>
          <w:lang w:eastAsia="es-CO"/>
        </w:rPr>
        <w:t>realizar observaciones tanto generales como específicas relacionadas a la calidad teórica, metodológica y del contenido de los distintos capítulos del manuscrito, mencionando adicionalmente las razones por las que el trabajo merece o no ser publicado):</w:t>
      </w:r>
    </w:p>
    <w:p w14:paraId="77E689A2" w14:textId="77777777" w:rsidR="00FF3C0D" w:rsidRPr="00B817C4" w:rsidRDefault="00FF3C0D" w:rsidP="00FF3C0D">
      <w:pPr>
        <w:spacing w:after="0"/>
        <w:rPr>
          <w:rFonts w:cstheme="minorHAnsi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7"/>
      </w:tblGrid>
      <w:tr w:rsidR="00FF3C0D" w:rsidRPr="00B817C4" w14:paraId="0B7307A1" w14:textId="77777777" w:rsidTr="002F1DFF">
        <w:tc>
          <w:tcPr>
            <w:tcW w:w="10430" w:type="dxa"/>
          </w:tcPr>
          <w:p w14:paraId="623AF918" w14:textId="77777777" w:rsidR="00FF3C0D" w:rsidRPr="00B817C4" w:rsidRDefault="00FF3C0D" w:rsidP="002F1DFF">
            <w:pPr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  <w:tr w:rsidR="00FF3C0D" w:rsidRPr="00B817C4" w14:paraId="146AF85C" w14:textId="77777777" w:rsidTr="002F1DFF">
        <w:tc>
          <w:tcPr>
            <w:tcW w:w="10430" w:type="dxa"/>
          </w:tcPr>
          <w:p w14:paraId="56F87345" w14:textId="77777777" w:rsidR="00FF3C0D" w:rsidRPr="00B817C4" w:rsidRDefault="00FF3C0D" w:rsidP="002F1DFF">
            <w:pPr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  <w:tr w:rsidR="00FF3C0D" w:rsidRPr="00B817C4" w14:paraId="6A95F55F" w14:textId="77777777" w:rsidTr="002F1DFF">
        <w:tc>
          <w:tcPr>
            <w:tcW w:w="10430" w:type="dxa"/>
          </w:tcPr>
          <w:p w14:paraId="66C6902D" w14:textId="77777777" w:rsidR="00FF3C0D" w:rsidRPr="00B817C4" w:rsidRDefault="00FF3C0D" w:rsidP="002F1DFF">
            <w:pPr>
              <w:rPr>
                <w:rFonts w:cstheme="minorHAnsi"/>
                <w:sz w:val="24"/>
                <w:szCs w:val="24"/>
                <w:lang w:eastAsia="es-CO"/>
              </w:rPr>
            </w:pPr>
          </w:p>
        </w:tc>
      </w:tr>
    </w:tbl>
    <w:p w14:paraId="15F3345A" w14:textId="77777777" w:rsidR="00FF3C0D" w:rsidRPr="00B817C4" w:rsidRDefault="00FF3C0D" w:rsidP="00FF3C0D">
      <w:pPr>
        <w:spacing w:after="0" w:line="240" w:lineRule="auto"/>
        <w:rPr>
          <w:rFonts w:cstheme="minorHAnsi"/>
          <w:sz w:val="24"/>
          <w:szCs w:val="24"/>
          <w:lang w:eastAsia="es-CO"/>
        </w:rPr>
      </w:pPr>
    </w:p>
    <w:p w14:paraId="2E2C1752" w14:textId="77777777" w:rsidR="00FF3C0D" w:rsidRPr="00B817C4" w:rsidRDefault="00FF3C0D" w:rsidP="00FF3C0D">
      <w:pPr>
        <w:spacing w:after="0" w:line="240" w:lineRule="auto"/>
        <w:rPr>
          <w:rFonts w:cstheme="minorHAnsi"/>
          <w:sz w:val="24"/>
          <w:szCs w:val="24"/>
          <w:lang w:eastAsia="es-CO"/>
        </w:rPr>
      </w:pPr>
    </w:p>
    <w:p w14:paraId="129CEF3D" w14:textId="0D6780CB" w:rsidR="00BB11D7" w:rsidRDefault="00BB11D7" w:rsidP="00FF3C0D">
      <w:pPr>
        <w:spacing w:after="0" w:line="240" w:lineRule="auto"/>
        <w:rPr>
          <w:rFonts w:cstheme="minorHAnsi"/>
          <w:sz w:val="24"/>
          <w:szCs w:val="24"/>
          <w:lang w:eastAsia="es-CO"/>
        </w:rPr>
      </w:pPr>
    </w:p>
    <w:p w14:paraId="7BBF6581" w14:textId="6949FF8A" w:rsidR="00BB11D7" w:rsidRDefault="00BB11D7" w:rsidP="00FF3C0D">
      <w:pPr>
        <w:spacing w:after="0" w:line="240" w:lineRule="auto"/>
        <w:rPr>
          <w:rFonts w:cstheme="minorHAnsi"/>
          <w:sz w:val="24"/>
          <w:szCs w:val="24"/>
          <w:lang w:eastAsia="es-CO"/>
        </w:rPr>
      </w:pPr>
    </w:p>
    <w:p w14:paraId="628F9394" w14:textId="4D42EA08" w:rsidR="00BB11D7" w:rsidRDefault="00BB11D7" w:rsidP="00FF3C0D">
      <w:pPr>
        <w:spacing w:after="0" w:line="240" w:lineRule="auto"/>
        <w:rPr>
          <w:rFonts w:cstheme="minorHAnsi"/>
          <w:sz w:val="24"/>
          <w:szCs w:val="24"/>
          <w:lang w:eastAsia="es-CO"/>
        </w:rPr>
      </w:pPr>
    </w:p>
    <w:p w14:paraId="1B190049" w14:textId="692926D2" w:rsidR="0017538D" w:rsidRDefault="0017538D" w:rsidP="00FF3C0D">
      <w:pPr>
        <w:spacing w:after="0" w:line="240" w:lineRule="auto"/>
        <w:rPr>
          <w:rFonts w:cstheme="minorHAnsi"/>
          <w:sz w:val="24"/>
          <w:szCs w:val="24"/>
          <w:lang w:eastAsia="es-CO"/>
        </w:rPr>
      </w:pPr>
    </w:p>
    <w:p w14:paraId="6AC33E66" w14:textId="77777777" w:rsidR="0017538D" w:rsidRDefault="0017538D" w:rsidP="00FF3C0D">
      <w:pPr>
        <w:spacing w:after="0" w:line="240" w:lineRule="auto"/>
        <w:rPr>
          <w:rFonts w:cstheme="minorHAnsi"/>
          <w:sz w:val="24"/>
          <w:szCs w:val="24"/>
          <w:lang w:eastAsia="es-CO"/>
        </w:rPr>
      </w:pPr>
    </w:p>
    <w:p w14:paraId="5F122B3E" w14:textId="77777777" w:rsidR="00BB11D7" w:rsidRDefault="00BB11D7" w:rsidP="00FF3C0D">
      <w:pPr>
        <w:spacing w:after="0" w:line="240" w:lineRule="auto"/>
        <w:rPr>
          <w:rFonts w:cstheme="minorHAnsi"/>
          <w:sz w:val="24"/>
          <w:szCs w:val="24"/>
          <w:lang w:eastAsia="es-CO"/>
        </w:rPr>
      </w:pPr>
    </w:p>
    <w:p w14:paraId="63F2862D" w14:textId="5D16654D" w:rsidR="00FF3C0D" w:rsidRPr="00B817C4" w:rsidRDefault="00A30966" w:rsidP="00FF3C0D">
      <w:pPr>
        <w:spacing w:after="0" w:line="240" w:lineRule="auto"/>
        <w:rPr>
          <w:rFonts w:cstheme="minorHAnsi"/>
          <w:sz w:val="24"/>
          <w:szCs w:val="24"/>
          <w:lang w:eastAsia="es-CO"/>
        </w:rPr>
      </w:pPr>
      <w:r>
        <w:rPr>
          <w:rFonts w:cstheme="minorHAnsi"/>
          <w:sz w:val="24"/>
          <w:szCs w:val="24"/>
          <w:lang w:eastAsia="es-CO"/>
        </w:rPr>
        <w:t>___________________</w:t>
      </w:r>
    </w:p>
    <w:p w14:paraId="21B63ED5" w14:textId="66A40D4D" w:rsidR="00FF3C0D" w:rsidRDefault="00FF3C0D" w:rsidP="00FF3C0D">
      <w:pPr>
        <w:spacing w:after="0" w:line="240" w:lineRule="auto"/>
        <w:rPr>
          <w:rFonts w:cstheme="minorHAnsi"/>
          <w:b/>
          <w:bCs/>
          <w:sz w:val="24"/>
          <w:szCs w:val="24"/>
          <w:lang w:eastAsia="es-CO"/>
        </w:rPr>
      </w:pPr>
      <w:r w:rsidRPr="00FF3C0D">
        <w:rPr>
          <w:rFonts w:cstheme="minorHAnsi"/>
          <w:b/>
          <w:bCs/>
          <w:sz w:val="24"/>
          <w:szCs w:val="24"/>
          <w:lang w:eastAsia="es-CO"/>
        </w:rPr>
        <w:t>Firma Evaluador</w:t>
      </w:r>
    </w:p>
    <w:p w14:paraId="6D4ED120" w14:textId="72EBE90B" w:rsidR="00BB11D7" w:rsidRDefault="00BB11D7" w:rsidP="00FF3C0D">
      <w:pPr>
        <w:spacing w:after="0" w:line="240" w:lineRule="auto"/>
        <w:rPr>
          <w:rFonts w:cstheme="minorHAnsi"/>
          <w:b/>
          <w:bCs/>
          <w:sz w:val="24"/>
          <w:szCs w:val="24"/>
          <w:lang w:eastAsia="es-CO"/>
        </w:rPr>
      </w:pPr>
    </w:p>
    <w:p w14:paraId="31F1A861" w14:textId="266C4CA2" w:rsidR="00A30966" w:rsidRDefault="00A30966" w:rsidP="00FF3C0D">
      <w:pPr>
        <w:spacing w:after="0" w:line="240" w:lineRule="auto"/>
        <w:rPr>
          <w:rFonts w:cstheme="minorHAnsi"/>
          <w:b/>
          <w:bCs/>
          <w:sz w:val="24"/>
          <w:szCs w:val="24"/>
          <w:lang w:eastAsia="es-CO"/>
        </w:rPr>
      </w:pPr>
    </w:p>
    <w:p w14:paraId="23C49D39" w14:textId="4741852A" w:rsidR="0017538D" w:rsidRDefault="0017538D" w:rsidP="00FF3C0D">
      <w:pPr>
        <w:spacing w:after="0" w:line="240" w:lineRule="auto"/>
        <w:rPr>
          <w:rFonts w:cstheme="minorHAnsi"/>
          <w:b/>
          <w:bCs/>
          <w:sz w:val="24"/>
          <w:szCs w:val="24"/>
          <w:lang w:eastAsia="es-CO"/>
        </w:rPr>
      </w:pPr>
    </w:p>
    <w:p w14:paraId="379E73DA" w14:textId="0DA41692" w:rsidR="0017538D" w:rsidRDefault="0017538D" w:rsidP="00FF3C0D">
      <w:pPr>
        <w:spacing w:after="0" w:line="240" w:lineRule="auto"/>
        <w:rPr>
          <w:rFonts w:cstheme="minorHAnsi"/>
          <w:b/>
          <w:bCs/>
          <w:sz w:val="24"/>
          <w:szCs w:val="24"/>
          <w:lang w:eastAsia="es-CO"/>
        </w:rPr>
      </w:pPr>
    </w:p>
    <w:p w14:paraId="6B02A5FE" w14:textId="5232A0CE" w:rsidR="0017538D" w:rsidRDefault="0017538D" w:rsidP="00FF3C0D">
      <w:pPr>
        <w:spacing w:after="0" w:line="240" w:lineRule="auto"/>
        <w:rPr>
          <w:rFonts w:cstheme="minorHAnsi"/>
          <w:b/>
          <w:bCs/>
          <w:sz w:val="24"/>
          <w:szCs w:val="24"/>
          <w:lang w:eastAsia="es-CO"/>
        </w:rPr>
      </w:pPr>
    </w:p>
    <w:p w14:paraId="7B4FEEED" w14:textId="6AEDC5A5" w:rsidR="0017538D" w:rsidRDefault="0017538D" w:rsidP="00FF3C0D">
      <w:pPr>
        <w:spacing w:after="0" w:line="240" w:lineRule="auto"/>
        <w:rPr>
          <w:rFonts w:cstheme="minorHAnsi"/>
          <w:b/>
          <w:bCs/>
          <w:sz w:val="24"/>
          <w:szCs w:val="24"/>
          <w:lang w:eastAsia="es-CO"/>
        </w:rPr>
      </w:pPr>
    </w:p>
    <w:p w14:paraId="3EC43DA8" w14:textId="1D33DB78" w:rsidR="0017538D" w:rsidRDefault="0017538D" w:rsidP="00FF3C0D">
      <w:pPr>
        <w:spacing w:after="0" w:line="240" w:lineRule="auto"/>
        <w:rPr>
          <w:rFonts w:cstheme="minorHAnsi"/>
          <w:b/>
          <w:bCs/>
          <w:sz w:val="24"/>
          <w:szCs w:val="24"/>
          <w:lang w:eastAsia="es-CO"/>
        </w:rPr>
      </w:pPr>
    </w:p>
    <w:p w14:paraId="697756F2" w14:textId="10AD68FE" w:rsidR="0017538D" w:rsidRDefault="0017538D" w:rsidP="00FF3C0D">
      <w:pPr>
        <w:spacing w:after="0" w:line="240" w:lineRule="auto"/>
        <w:rPr>
          <w:rFonts w:cstheme="minorHAnsi"/>
          <w:b/>
          <w:bCs/>
          <w:sz w:val="24"/>
          <w:szCs w:val="24"/>
          <w:lang w:eastAsia="es-CO"/>
        </w:rPr>
      </w:pPr>
    </w:p>
    <w:p w14:paraId="67A19B7B" w14:textId="42378903" w:rsidR="0017538D" w:rsidRDefault="0017538D" w:rsidP="00FF3C0D">
      <w:pPr>
        <w:spacing w:after="0" w:line="240" w:lineRule="auto"/>
        <w:rPr>
          <w:rFonts w:cstheme="minorHAnsi"/>
          <w:b/>
          <w:bCs/>
          <w:sz w:val="24"/>
          <w:szCs w:val="24"/>
          <w:lang w:eastAsia="es-CO"/>
        </w:rPr>
      </w:pPr>
    </w:p>
    <w:p w14:paraId="67900E2E" w14:textId="1466EE6E" w:rsidR="0017538D" w:rsidRDefault="0017538D" w:rsidP="00FF3C0D">
      <w:pPr>
        <w:spacing w:after="0" w:line="240" w:lineRule="auto"/>
        <w:rPr>
          <w:rFonts w:cstheme="minorHAnsi"/>
          <w:b/>
          <w:bCs/>
          <w:sz w:val="24"/>
          <w:szCs w:val="24"/>
          <w:lang w:eastAsia="es-CO"/>
        </w:rPr>
      </w:pPr>
    </w:p>
    <w:p w14:paraId="4BD5A536" w14:textId="07CEA786" w:rsidR="0017538D" w:rsidRDefault="0017538D" w:rsidP="00FF3C0D">
      <w:pPr>
        <w:spacing w:after="0" w:line="240" w:lineRule="auto"/>
        <w:rPr>
          <w:rFonts w:cstheme="minorHAnsi"/>
          <w:b/>
          <w:bCs/>
          <w:sz w:val="24"/>
          <w:szCs w:val="24"/>
          <w:lang w:eastAsia="es-CO"/>
        </w:rPr>
      </w:pPr>
    </w:p>
    <w:p w14:paraId="1DFD6599" w14:textId="77777777" w:rsidR="0017538D" w:rsidRDefault="0017538D" w:rsidP="00FF3C0D">
      <w:pPr>
        <w:spacing w:after="0" w:line="240" w:lineRule="auto"/>
        <w:rPr>
          <w:rFonts w:cstheme="minorHAnsi"/>
          <w:b/>
          <w:bCs/>
          <w:sz w:val="24"/>
          <w:szCs w:val="24"/>
          <w:lang w:eastAsia="es-CO"/>
        </w:rPr>
      </w:pPr>
    </w:p>
    <w:p w14:paraId="292FF1E3" w14:textId="45A2361F" w:rsidR="00A30966" w:rsidRDefault="00A30966" w:rsidP="00FF3C0D">
      <w:pPr>
        <w:spacing w:after="0" w:line="240" w:lineRule="auto"/>
        <w:rPr>
          <w:rFonts w:cstheme="minorHAnsi"/>
          <w:b/>
          <w:bCs/>
          <w:sz w:val="24"/>
          <w:szCs w:val="24"/>
          <w:lang w:eastAsia="es-CO"/>
        </w:rPr>
      </w:pPr>
    </w:p>
    <w:p w14:paraId="41B67582" w14:textId="77777777" w:rsidR="00BB11D7" w:rsidRPr="00D00333" w:rsidRDefault="00BB11D7" w:rsidP="00BB11D7">
      <w:pPr>
        <w:rPr>
          <w:b/>
          <w:sz w:val="24"/>
          <w:szCs w:val="24"/>
        </w:rPr>
      </w:pPr>
      <w:r w:rsidRPr="00D00333">
        <w:rPr>
          <w:b/>
          <w:sz w:val="24"/>
          <w:szCs w:val="24"/>
        </w:rPr>
        <w:lastRenderedPageBreak/>
        <w:t>CONTROL DE CAMBIOS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17"/>
        <w:gridCol w:w="6500"/>
      </w:tblGrid>
      <w:tr w:rsidR="00BB11D7" w:rsidRPr="00571455" w14:paraId="4DFA3ADF" w14:textId="77777777" w:rsidTr="005035A3">
        <w:trPr>
          <w:trHeight w:val="455"/>
        </w:trPr>
        <w:tc>
          <w:tcPr>
            <w:tcW w:w="1630" w:type="dxa"/>
            <w:vAlign w:val="center"/>
          </w:tcPr>
          <w:p w14:paraId="0FC6DF49" w14:textId="77777777" w:rsidR="00BB11D7" w:rsidRPr="00571455" w:rsidRDefault="00BB11D7" w:rsidP="005035A3">
            <w:pPr>
              <w:spacing w:line="240" w:lineRule="auto"/>
              <w:jc w:val="center"/>
              <w:rPr>
                <w:rFonts w:cs="Calibri"/>
                <w:b/>
                <w:sz w:val="24"/>
              </w:rPr>
            </w:pPr>
            <w:r w:rsidRPr="00571455">
              <w:rPr>
                <w:rFonts w:cs="Calibri"/>
                <w:b/>
                <w:sz w:val="24"/>
              </w:rPr>
              <w:t>Fecha</w:t>
            </w:r>
          </w:p>
        </w:tc>
        <w:tc>
          <w:tcPr>
            <w:tcW w:w="1417" w:type="dxa"/>
            <w:vAlign w:val="center"/>
          </w:tcPr>
          <w:p w14:paraId="5B70ABF0" w14:textId="77777777" w:rsidR="00BB11D7" w:rsidRPr="00571455" w:rsidRDefault="00BB11D7" w:rsidP="005035A3">
            <w:pPr>
              <w:spacing w:line="240" w:lineRule="auto"/>
              <w:jc w:val="center"/>
              <w:rPr>
                <w:rFonts w:cs="Calibri"/>
                <w:b/>
                <w:sz w:val="24"/>
              </w:rPr>
            </w:pPr>
            <w:r w:rsidRPr="00571455">
              <w:rPr>
                <w:rFonts w:cs="Calibri"/>
                <w:b/>
                <w:sz w:val="24"/>
              </w:rPr>
              <w:t>Versión</w:t>
            </w:r>
          </w:p>
        </w:tc>
        <w:tc>
          <w:tcPr>
            <w:tcW w:w="6500" w:type="dxa"/>
            <w:vAlign w:val="center"/>
          </w:tcPr>
          <w:p w14:paraId="0C810DC7" w14:textId="77777777" w:rsidR="00BB11D7" w:rsidRPr="00571455" w:rsidRDefault="00BB11D7" w:rsidP="005035A3">
            <w:pPr>
              <w:spacing w:line="240" w:lineRule="auto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571455">
              <w:rPr>
                <w:rFonts w:cs="Calibri"/>
                <w:b/>
                <w:color w:val="000000"/>
                <w:sz w:val="24"/>
              </w:rPr>
              <w:t>Descripción</w:t>
            </w:r>
          </w:p>
        </w:tc>
      </w:tr>
      <w:tr w:rsidR="00BB11D7" w:rsidRPr="00571455" w14:paraId="53571157" w14:textId="77777777" w:rsidTr="005035A3">
        <w:trPr>
          <w:trHeight w:val="493"/>
        </w:trPr>
        <w:tc>
          <w:tcPr>
            <w:tcW w:w="1630" w:type="dxa"/>
          </w:tcPr>
          <w:p w14:paraId="13B163F7" w14:textId="7333AF0E" w:rsidR="00BB11D7" w:rsidRPr="00571455" w:rsidRDefault="0017538D" w:rsidP="005035A3">
            <w:pPr>
              <w:spacing w:line="24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04/06/2020</w:t>
            </w:r>
          </w:p>
        </w:tc>
        <w:tc>
          <w:tcPr>
            <w:tcW w:w="1417" w:type="dxa"/>
          </w:tcPr>
          <w:p w14:paraId="1754C43D" w14:textId="77777777" w:rsidR="00BB11D7" w:rsidRPr="00AC7250" w:rsidRDefault="00BB11D7" w:rsidP="005035A3">
            <w:pPr>
              <w:pStyle w:val="Normal2"/>
              <w:numPr>
                <w:ilvl w:val="0"/>
                <w:numId w:val="0"/>
              </w:numPr>
              <w:ind w:left="576" w:hanging="576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6500" w:type="dxa"/>
          </w:tcPr>
          <w:p w14:paraId="29F912E8" w14:textId="77777777" w:rsidR="00BB11D7" w:rsidRDefault="00BB11D7" w:rsidP="005035A3">
            <w:pPr>
              <w:pStyle w:val="Normal2"/>
              <w:numPr>
                <w:ilvl w:val="0"/>
                <w:numId w:val="37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mera edición</w:t>
            </w:r>
          </w:p>
        </w:tc>
      </w:tr>
    </w:tbl>
    <w:p w14:paraId="4E412640" w14:textId="77777777" w:rsidR="00BB11D7" w:rsidRDefault="00BB11D7" w:rsidP="00BB11D7">
      <w:pPr>
        <w:rPr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5"/>
        <w:gridCol w:w="2777"/>
        <w:gridCol w:w="2620"/>
        <w:gridCol w:w="2872"/>
      </w:tblGrid>
      <w:tr w:rsidR="00BB11D7" w:rsidRPr="006711F5" w14:paraId="0365F452" w14:textId="77777777" w:rsidTr="005035A3">
        <w:tc>
          <w:tcPr>
            <w:tcW w:w="1365" w:type="dxa"/>
          </w:tcPr>
          <w:p w14:paraId="34653174" w14:textId="77777777" w:rsidR="00BB11D7" w:rsidRPr="003B3B66" w:rsidRDefault="00BB11D7" w:rsidP="005035A3">
            <w:pPr>
              <w:pStyle w:val="Textoindependiente2"/>
              <w:rPr>
                <w:rFonts w:ascii="Calibri" w:hAnsi="Calibri" w:cs="Calibri"/>
                <w:b/>
                <w:i w:val="0"/>
                <w:szCs w:val="24"/>
                <w:lang w:val="es-ES"/>
              </w:rPr>
            </w:pPr>
          </w:p>
        </w:tc>
        <w:tc>
          <w:tcPr>
            <w:tcW w:w="2777" w:type="dxa"/>
          </w:tcPr>
          <w:p w14:paraId="2926FE91" w14:textId="77777777" w:rsidR="00BB11D7" w:rsidRPr="003B3B66" w:rsidRDefault="00BB11D7" w:rsidP="005035A3">
            <w:pPr>
              <w:pStyle w:val="Textoindependiente2"/>
              <w:jc w:val="center"/>
              <w:rPr>
                <w:rFonts w:ascii="Calibri" w:hAnsi="Calibri" w:cs="Calibri"/>
                <w:b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i w:val="0"/>
                <w:szCs w:val="24"/>
                <w:lang w:val="es-ES"/>
              </w:rPr>
              <w:t>Elaborado por</w:t>
            </w:r>
          </w:p>
        </w:tc>
        <w:tc>
          <w:tcPr>
            <w:tcW w:w="2620" w:type="dxa"/>
          </w:tcPr>
          <w:p w14:paraId="5800C8D5" w14:textId="77777777" w:rsidR="00BB11D7" w:rsidRPr="003B3B66" w:rsidRDefault="00BB11D7" w:rsidP="005035A3">
            <w:pPr>
              <w:pStyle w:val="Textoindependiente2"/>
              <w:jc w:val="center"/>
              <w:rPr>
                <w:rFonts w:ascii="Calibri" w:hAnsi="Calibri" w:cs="Calibri"/>
                <w:b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i w:val="0"/>
                <w:szCs w:val="24"/>
                <w:lang w:val="es-ES"/>
              </w:rPr>
              <w:t>Revisado Por</w:t>
            </w:r>
          </w:p>
        </w:tc>
        <w:tc>
          <w:tcPr>
            <w:tcW w:w="2872" w:type="dxa"/>
          </w:tcPr>
          <w:p w14:paraId="31256A26" w14:textId="77777777" w:rsidR="00BB11D7" w:rsidRPr="003B3B66" w:rsidRDefault="00BB11D7" w:rsidP="005035A3">
            <w:pPr>
              <w:pStyle w:val="Textoindependiente2"/>
              <w:jc w:val="center"/>
              <w:rPr>
                <w:rFonts w:ascii="Calibri" w:hAnsi="Calibri" w:cs="Calibri"/>
                <w:b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i w:val="0"/>
                <w:szCs w:val="24"/>
                <w:lang w:val="es-ES"/>
              </w:rPr>
              <w:t>Aprobado por</w:t>
            </w:r>
          </w:p>
        </w:tc>
      </w:tr>
      <w:tr w:rsidR="00BB11D7" w:rsidRPr="006711F5" w14:paraId="4E060D08" w14:textId="77777777" w:rsidTr="005035A3">
        <w:trPr>
          <w:trHeight w:val="491"/>
        </w:trPr>
        <w:tc>
          <w:tcPr>
            <w:tcW w:w="1365" w:type="dxa"/>
          </w:tcPr>
          <w:p w14:paraId="795AB052" w14:textId="77777777" w:rsidR="00BB11D7" w:rsidRPr="006711F5" w:rsidRDefault="00BB11D7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 w:rsidRPr="006711F5">
              <w:rPr>
                <w:rFonts w:ascii="Calibri" w:hAnsi="Calibri" w:cs="Calibri"/>
                <w:i w:val="0"/>
                <w:szCs w:val="24"/>
                <w:lang w:val="es-ES"/>
              </w:rPr>
              <w:t>Firma</w:t>
            </w:r>
          </w:p>
        </w:tc>
        <w:tc>
          <w:tcPr>
            <w:tcW w:w="2777" w:type="dxa"/>
          </w:tcPr>
          <w:p w14:paraId="2F15FC57" w14:textId="77777777" w:rsidR="0017538D" w:rsidRDefault="0017538D" w:rsidP="005035A3">
            <w:pPr>
              <w:pStyle w:val="Textoindependiente2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  <w:p w14:paraId="272B4562" w14:textId="28891C78" w:rsidR="00BB11D7" w:rsidRDefault="0017538D" w:rsidP="005035A3">
            <w:pPr>
              <w:pStyle w:val="Textoindependiente2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>Original firmado</w:t>
            </w:r>
          </w:p>
          <w:p w14:paraId="4211835D" w14:textId="77777777" w:rsidR="00BB11D7" w:rsidRDefault="00BB11D7" w:rsidP="005035A3">
            <w:pPr>
              <w:pStyle w:val="Textoindependiente2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  <w:p w14:paraId="34E95A8E" w14:textId="77777777" w:rsidR="00BB11D7" w:rsidRDefault="00BB11D7" w:rsidP="005035A3">
            <w:pPr>
              <w:pStyle w:val="Textoindependiente2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  <w:p w14:paraId="03D86C70" w14:textId="015A5155" w:rsidR="00BB11D7" w:rsidRPr="006711F5" w:rsidRDefault="00BB11D7" w:rsidP="005035A3">
            <w:pPr>
              <w:pStyle w:val="Textoindependiente2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</w:tc>
        <w:tc>
          <w:tcPr>
            <w:tcW w:w="2620" w:type="dxa"/>
          </w:tcPr>
          <w:p w14:paraId="450122AB" w14:textId="77777777" w:rsidR="0017538D" w:rsidRDefault="0017538D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  <w:p w14:paraId="20C4C92D" w14:textId="2E7E7953" w:rsidR="00BB11D7" w:rsidRPr="006711F5" w:rsidRDefault="0017538D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>Original firmado</w:t>
            </w:r>
          </w:p>
        </w:tc>
        <w:tc>
          <w:tcPr>
            <w:tcW w:w="2872" w:type="dxa"/>
          </w:tcPr>
          <w:p w14:paraId="073D3517" w14:textId="77777777" w:rsidR="0017538D" w:rsidRDefault="0017538D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  <w:p w14:paraId="38667793" w14:textId="35869635" w:rsidR="00BB11D7" w:rsidRPr="006711F5" w:rsidRDefault="0017538D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>Original firmado</w:t>
            </w:r>
          </w:p>
        </w:tc>
      </w:tr>
      <w:tr w:rsidR="00BB11D7" w:rsidRPr="006711F5" w14:paraId="1CD17445" w14:textId="77777777" w:rsidTr="005035A3">
        <w:trPr>
          <w:trHeight w:val="531"/>
        </w:trPr>
        <w:tc>
          <w:tcPr>
            <w:tcW w:w="1365" w:type="dxa"/>
          </w:tcPr>
          <w:p w14:paraId="592EC272" w14:textId="77777777" w:rsidR="00BB11D7" w:rsidRPr="006711F5" w:rsidRDefault="00BB11D7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 w:rsidRPr="006711F5">
              <w:rPr>
                <w:rFonts w:ascii="Calibri" w:hAnsi="Calibri" w:cs="Calibri"/>
                <w:i w:val="0"/>
                <w:szCs w:val="24"/>
                <w:lang w:val="es-ES"/>
              </w:rPr>
              <w:t>Nombre</w:t>
            </w:r>
          </w:p>
        </w:tc>
        <w:tc>
          <w:tcPr>
            <w:tcW w:w="2777" w:type="dxa"/>
          </w:tcPr>
          <w:p w14:paraId="71E687BF" w14:textId="77777777" w:rsidR="00BB11D7" w:rsidRPr="00AC7250" w:rsidRDefault="00BB11D7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>Greison Moreno Murillo</w:t>
            </w:r>
          </w:p>
        </w:tc>
        <w:tc>
          <w:tcPr>
            <w:tcW w:w="2620" w:type="dxa"/>
          </w:tcPr>
          <w:p w14:paraId="33F29FA7" w14:textId="77777777" w:rsidR="00BB11D7" w:rsidRPr="00AC7250" w:rsidRDefault="00BB11D7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 xml:space="preserve">Diego Orozco Tovar </w:t>
            </w:r>
          </w:p>
        </w:tc>
        <w:tc>
          <w:tcPr>
            <w:tcW w:w="2872" w:type="dxa"/>
          </w:tcPr>
          <w:p w14:paraId="7DE3877B" w14:textId="77777777" w:rsidR="00BB11D7" w:rsidRPr="00AC7250" w:rsidRDefault="00BB11D7" w:rsidP="005035A3">
            <w:pPr>
              <w:pStyle w:val="Textoindependiente2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>Dagoberto Riascos Micolta</w:t>
            </w:r>
          </w:p>
        </w:tc>
      </w:tr>
      <w:tr w:rsidR="00BB11D7" w:rsidRPr="006711F5" w14:paraId="572B13E7" w14:textId="77777777" w:rsidTr="005035A3">
        <w:trPr>
          <w:trHeight w:val="505"/>
        </w:trPr>
        <w:tc>
          <w:tcPr>
            <w:tcW w:w="1365" w:type="dxa"/>
          </w:tcPr>
          <w:p w14:paraId="2A6634D6" w14:textId="77777777" w:rsidR="00BB11D7" w:rsidRPr="006711F5" w:rsidRDefault="00BB11D7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 w:rsidRPr="006711F5">
              <w:rPr>
                <w:rFonts w:ascii="Calibri" w:hAnsi="Calibri" w:cs="Calibri"/>
                <w:i w:val="0"/>
                <w:szCs w:val="24"/>
                <w:lang w:val="es-ES"/>
              </w:rPr>
              <w:t>Cargo</w:t>
            </w:r>
          </w:p>
          <w:p w14:paraId="2E05D14E" w14:textId="77777777" w:rsidR="00BB11D7" w:rsidRPr="006711F5" w:rsidRDefault="00BB11D7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</w:p>
        </w:tc>
        <w:tc>
          <w:tcPr>
            <w:tcW w:w="2777" w:type="dxa"/>
          </w:tcPr>
          <w:p w14:paraId="303B75D4" w14:textId="77777777" w:rsidR="00BB11D7" w:rsidRPr="00AC7250" w:rsidRDefault="00BB11D7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>Director de Investigaciones</w:t>
            </w:r>
          </w:p>
        </w:tc>
        <w:tc>
          <w:tcPr>
            <w:tcW w:w="2620" w:type="dxa"/>
          </w:tcPr>
          <w:p w14:paraId="74240D58" w14:textId="77777777" w:rsidR="00BB11D7" w:rsidRPr="00AC7250" w:rsidRDefault="00BB11D7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>Jefe Oficina Asesora de Planeación</w:t>
            </w:r>
          </w:p>
        </w:tc>
        <w:tc>
          <w:tcPr>
            <w:tcW w:w="2872" w:type="dxa"/>
          </w:tcPr>
          <w:p w14:paraId="2620E62D" w14:textId="77777777" w:rsidR="00BB11D7" w:rsidRPr="00AC7250" w:rsidRDefault="00BB11D7" w:rsidP="005035A3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>Rector (E)</w:t>
            </w:r>
          </w:p>
        </w:tc>
      </w:tr>
    </w:tbl>
    <w:p w14:paraId="2AA770AB" w14:textId="77777777" w:rsidR="00BB11D7" w:rsidRPr="00CF2C52" w:rsidRDefault="00BB11D7" w:rsidP="00BB11D7">
      <w:pPr>
        <w:rPr>
          <w:sz w:val="24"/>
          <w:szCs w:val="24"/>
        </w:rPr>
      </w:pPr>
    </w:p>
    <w:p w14:paraId="7B031993" w14:textId="77777777" w:rsidR="00A30966" w:rsidRPr="00FF3C0D" w:rsidRDefault="00A30966" w:rsidP="00FF3C0D">
      <w:pPr>
        <w:spacing w:after="0" w:line="240" w:lineRule="auto"/>
        <w:rPr>
          <w:rFonts w:cstheme="minorHAnsi"/>
          <w:b/>
          <w:bCs/>
          <w:sz w:val="24"/>
          <w:szCs w:val="24"/>
          <w:lang w:eastAsia="es-CO"/>
        </w:rPr>
      </w:pPr>
    </w:p>
    <w:sectPr w:rsidR="00A30966" w:rsidRPr="00FF3C0D" w:rsidSect="00701C3D">
      <w:headerReference w:type="even" r:id="rId8"/>
      <w:headerReference w:type="default" r:id="rId9"/>
      <w:footerReference w:type="default" r:id="rId10"/>
      <w:pgSz w:w="12242" w:h="15842" w:code="1"/>
      <w:pgMar w:top="1701" w:right="1134" w:bottom="1134" w:left="1701" w:header="1134" w:footer="851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C9F19" w14:textId="77777777" w:rsidR="00F41FFF" w:rsidRDefault="00F41FFF">
      <w:pPr>
        <w:spacing w:after="0" w:line="240" w:lineRule="auto"/>
      </w:pPr>
      <w:r>
        <w:separator/>
      </w:r>
    </w:p>
  </w:endnote>
  <w:endnote w:type="continuationSeparator" w:id="0">
    <w:p w14:paraId="40469041" w14:textId="77777777" w:rsidR="00F41FFF" w:rsidRDefault="00F4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BE8E" w14:textId="77777777" w:rsidR="00E70087" w:rsidRDefault="00E70087">
    <w:pPr>
      <w:pStyle w:val="Piedepgina"/>
      <w:tabs>
        <w:tab w:val="left" w:pos="814"/>
      </w:tabs>
    </w:pPr>
    <w:r>
      <w:tab/>
    </w:r>
    <w:r>
      <w:tab/>
    </w:r>
  </w:p>
  <w:p w14:paraId="187322DC" w14:textId="77777777" w:rsidR="00E70087" w:rsidRDefault="00E700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0F5D2" w14:textId="77777777" w:rsidR="00F41FFF" w:rsidRDefault="00F41FFF">
      <w:pPr>
        <w:spacing w:after="0" w:line="240" w:lineRule="auto"/>
      </w:pPr>
      <w:r>
        <w:separator/>
      </w:r>
    </w:p>
  </w:footnote>
  <w:footnote w:type="continuationSeparator" w:id="0">
    <w:p w14:paraId="37100055" w14:textId="77777777" w:rsidR="00F41FFF" w:rsidRDefault="00F41FFF">
      <w:pPr>
        <w:spacing w:after="0" w:line="240" w:lineRule="auto"/>
      </w:pPr>
      <w:r>
        <w:continuationSeparator/>
      </w:r>
    </w:p>
  </w:footnote>
  <w:footnote w:id="1">
    <w:p w14:paraId="6054AFFD" w14:textId="77777777" w:rsidR="00FF3C0D" w:rsidRPr="00BB11D7" w:rsidRDefault="00FF3C0D" w:rsidP="00FF3C0D">
      <w:pPr>
        <w:pStyle w:val="Textonotapie"/>
        <w:rPr>
          <w:rFonts w:ascii="Calibri" w:hAnsi="Calibri" w:cs="Calibri"/>
        </w:rPr>
      </w:pPr>
      <w:r>
        <w:rPr>
          <w:rStyle w:val="Refdenotaalpie"/>
        </w:rPr>
        <w:footnoteRef/>
      </w:r>
      <w:r>
        <w:t xml:space="preserve"> </w:t>
      </w:r>
      <w:r w:rsidRPr="00BB11D7">
        <w:rPr>
          <w:rFonts w:ascii="Calibri" w:hAnsi="Calibri" w:cs="Calibri"/>
        </w:rPr>
        <w:t>Escala: (1) no cumple; (2) cumple parcialmente; (3) cumple; (4) cumple satisfactoriamente; (5) cumple de manera sobresali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57A4C" w14:textId="77777777" w:rsidR="00E70087" w:rsidRDefault="00E7008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519273" w14:textId="77777777" w:rsidR="00E70087" w:rsidRDefault="00E7008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4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68"/>
      <w:gridCol w:w="3000"/>
      <w:gridCol w:w="2749"/>
      <w:gridCol w:w="1997"/>
    </w:tblGrid>
    <w:tr w:rsidR="009038A9" w:rsidRPr="00577503" w14:paraId="2D5AAACE" w14:textId="77777777" w:rsidTr="008523B0">
      <w:trPr>
        <w:trHeight w:val="1179"/>
      </w:trPr>
      <w:tc>
        <w:tcPr>
          <w:tcW w:w="1868" w:type="dxa"/>
          <w:vMerge w:val="restart"/>
          <w:tcBorders>
            <w:top w:val="double" w:sz="4" w:space="0" w:color="auto"/>
          </w:tcBorders>
        </w:tcPr>
        <w:p w14:paraId="3993A0CB" w14:textId="77777777" w:rsidR="009038A9" w:rsidRPr="00577503" w:rsidRDefault="009038A9" w:rsidP="003C4C70">
          <w:pPr>
            <w:pStyle w:val="Sinespaciado"/>
            <w:ind w:right="360"/>
            <w:rPr>
              <w:rFonts w:ascii="Book Antiqua" w:hAnsi="Book Antiqua" w:cs="Tahoma"/>
              <w:sz w:val="28"/>
              <w:szCs w:val="28"/>
              <w:lang w:val="es-MX"/>
            </w:rPr>
          </w:pPr>
          <w:r>
            <w:rPr>
              <w:rFonts w:ascii="Book Antiqua" w:hAnsi="Book Antiqua"/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381A8A94" wp14:editId="1BB31643">
                <wp:simplePos x="0" y="0"/>
                <wp:positionH relativeFrom="column">
                  <wp:posOffset>13335</wp:posOffset>
                </wp:positionH>
                <wp:positionV relativeFrom="paragraph">
                  <wp:posOffset>156210</wp:posOffset>
                </wp:positionV>
                <wp:extent cx="999787" cy="1037590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87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49" w:type="dxa"/>
          <w:gridSpan w:val="2"/>
          <w:tcBorders>
            <w:top w:val="double" w:sz="4" w:space="0" w:color="auto"/>
          </w:tcBorders>
          <w:vAlign w:val="center"/>
        </w:tcPr>
        <w:p w14:paraId="0D695C43" w14:textId="77777777" w:rsidR="00FF3C0D" w:rsidRDefault="00FF3C0D" w:rsidP="00FF3C0D">
          <w:pPr>
            <w:spacing w:after="0" w:line="240" w:lineRule="auto"/>
            <w:contextualSpacing/>
            <w:jc w:val="center"/>
            <w:rPr>
              <w:rFonts w:cstheme="minorHAnsi"/>
              <w:b/>
              <w:spacing w:val="5"/>
              <w:kern w:val="28"/>
              <w:sz w:val="24"/>
              <w:szCs w:val="24"/>
              <w:lang w:eastAsia="es-CO"/>
            </w:rPr>
          </w:pPr>
        </w:p>
        <w:p w14:paraId="4FCC90DC" w14:textId="1E052F36" w:rsidR="003653FE" w:rsidRPr="0017538D" w:rsidRDefault="00FF3C0D" w:rsidP="00FF3C0D">
          <w:pPr>
            <w:spacing w:after="0" w:line="240" w:lineRule="auto"/>
            <w:contextualSpacing/>
            <w:jc w:val="center"/>
            <w:rPr>
              <w:rFonts w:cs="Calibri"/>
              <w:b/>
              <w:iCs/>
              <w:sz w:val="28"/>
              <w:szCs w:val="28"/>
              <w:lang w:val="es-ES_tradnl" w:eastAsia="es-ES_tradnl"/>
            </w:rPr>
          </w:pPr>
          <w:r w:rsidRPr="0017538D">
            <w:rPr>
              <w:rFonts w:cs="Calibri"/>
              <w:b/>
              <w:spacing w:val="5"/>
              <w:kern w:val="28"/>
              <w:sz w:val="28"/>
              <w:szCs w:val="28"/>
              <w:lang w:eastAsia="es-CO"/>
            </w:rPr>
            <w:t>FORMATO PARA LA EVALUACIÓN DE LIBROS</w:t>
          </w:r>
        </w:p>
        <w:p w14:paraId="6F8C68F4" w14:textId="5D340EDE" w:rsidR="009038A9" w:rsidRPr="00BD2D24" w:rsidRDefault="009038A9" w:rsidP="003653F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b/>
              <w:sz w:val="28"/>
              <w:szCs w:val="28"/>
              <w:lang w:val="es-MX"/>
            </w:rPr>
          </w:pPr>
        </w:p>
      </w:tc>
      <w:tc>
        <w:tcPr>
          <w:tcW w:w="1997" w:type="dxa"/>
          <w:vMerge w:val="restart"/>
          <w:tcBorders>
            <w:top w:val="double" w:sz="4" w:space="0" w:color="auto"/>
          </w:tcBorders>
        </w:tcPr>
        <w:p w14:paraId="1153CB67" w14:textId="77777777" w:rsidR="00DA170C" w:rsidRDefault="00DA170C" w:rsidP="007C4DF1">
          <w:pPr>
            <w:pStyle w:val="Sinespaciado"/>
            <w:rPr>
              <w:noProof/>
              <w:lang w:eastAsia="es-CO"/>
            </w:rPr>
          </w:pPr>
          <w:r>
            <w:rPr>
              <w:noProof/>
              <w:lang w:eastAsia="es-CO"/>
            </w:rPr>
            <w:t xml:space="preserve">    </w:t>
          </w:r>
        </w:p>
        <w:p w14:paraId="78A35757" w14:textId="032F5B35" w:rsidR="009038A9" w:rsidRPr="0041281A" w:rsidRDefault="00DA170C" w:rsidP="007C4DF1">
          <w:pPr>
            <w:pStyle w:val="Sinespaciado"/>
            <w:rPr>
              <w:lang w:val="es-MX"/>
            </w:rPr>
          </w:pPr>
          <w:r>
            <w:rPr>
              <w:noProof/>
              <w:lang w:eastAsia="es-CO"/>
            </w:rPr>
            <w:t xml:space="preserve">       </w:t>
          </w:r>
          <w:r>
            <w:rPr>
              <w:noProof/>
              <w:lang w:eastAsia="es-CO"/>
            </w:rPr>
            <w:drawing>
              <wp:inline distT="0" distB="0" distL="0" distR="0" wp14:anchorId="4E559E82" wp14:editId="5E3EE8E3">
                <wp:extent cx="742950" cy="10477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47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038A9" w:rsidRPr="00577503" w14:paraId="25964C87" w14:textId="77777777" w:rsidTr="008523B0">
      <w:trPr>
        <w:trHeight w:val="507"/>
      </w:trPr>
      <w:tc>
        <w:tcPr>
          <w:tcW w:w="1868" w:type="dxa"/>
          <w:vMerge/>
        </w:tcPr>
        <w:p w14:paraId="0A57609B" w14:textId="77777777" w:rsidR="009038A9" w:rsidRPr="00577503" w:rsidRDefault="009038A9" w:rsidP="003C4C70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  <w:tc>
        <w:tcPr>
          <w:tcW w:w="3000" w:type="dxa"/>
          <w:vAlign w:val="center"/>
        </w:tcPr>
        <w:p w14:paraId="5521BD86" w14:textId="4E3B1BE5" w:rsidR="009038A9" w:rsidRPr="00BB11D7" w:rsidRDefault="000C014F" w:rsidP="00884B77">
          <w:pPr>
            <w:pStyle w:val="Piedepgina"/>
            <w:tabs>
              <w:tab w:val="left" w:pos="405"/>
              <w:tab w:val="center" w:pos="740"/>
            </w:tabs>
            <w:jc w:val="center"/>
            <w:rPr>
              <w:rFonts w:cs="Calibri"/>
              <w:sz w:val="20"/>
              <w:szCs w:val="20"/>
            </w:rPr>
          </w:pPr>
          <w:r w:rsidRPr="00BB11D7">
            <w:rPr>
              <w:rFonts w:cs="Calibri"/>
              <w:sz w:val="20"/>
              <w:szCs w:val="20"/>
            </w:rPr>
            <w:t>Código: MI-IN</w:t>
          </w:r>
          <w:r w:rsidR="009038A9" w:rsidRPr="00BB11D7">
            <w:rPr>
              <w:rFonts w:cs="Calibri"/>
              <w:sz w:val="20"/>
              <w:szCs w:val="20"/>
            </w:rPr>
            <w:t>-FO</w:t>
          </w:r>
          <w:r w:rsidR="00FF3C0D" w:rsidRPr="00BB11D7">
            <w:rPr>
              <w:rFonts w:cs="Calibri"/>
              <w:sz w:val="20"/>
              <w:szCs w:val="20"/>
            </w:rPr>
            <w:t>10</w:t>
          </w:r>
        </w:p>
      </w:tc>
      <w:tc>
        <w:tcPr>
          <w:tcW w:w="2749" w:type="dxa"/>
          <w:vAlign w:val="center"/>
        </w:tcPr>
        <w:p w14:paraId="0A70A5C2" w14:textId="1ECDECD3" w:rsidR="009038A9" w:rsidRPr="00BB11D7" w:rsidRDefault="00CF2C52" w:rsidP="0020552B">
          <w:pPr>
            <w:spacing w:after="0"/>
            <w:jc w:val="center"/>
            <w:rPr>
              <w:rFonts w:cs="Calibri"/>
              <w:sz w:val="20"/>
              <w:szCs w:val="20"/>
            </w:rPr>
          </w:pPr>
          <w:r w:rsidRPr="00BB11D7">
            <w:rPr>
              <w:rFonts w:cs="Calibri"/>
              <w:sz w:val="20"/>
              <w:szCs w:val="20"/>
            </w:rPr>
            <w:t xml:space="preserve">Versión: </w:t>
          </w:r>
          <w:r w:rsidR="00A30966" w:rsidRPr="00BB11D7">
            <w:rPr>
              <w:rFonts w:cs="Calibri"/>
              <w:sz w:val="20"/>
              <w:szCs w:val="20"/>
            </w:rPr>
            <w:t>01</w:t>
          </w:r>
        </w:p>
      </w:tc>
      <w:tc>
        <w:tcPr>
          <w:tcW w:w="1997" w:type="dxa"/>
          <w:vMerge/>
        </w:tcPr>
        <w:p w14:paraId="1E93C26B" w14:textId="77777777" w:rsidR="009038A9" w:rsidRPr="00577503" w:rsidRDefault="009038A9" w:rsidP="003C4C70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</w:tr>
    <w:tr w:rsidR="009038A9" w:rsidRPr="00577503" w14:paraId="3910FDB5" w14:textId="77777777" w:rsidTr="008523B0">
      <w:trPr>
        <w:trHeight w:val="453"/>
      </w:trPr>
      <w:tc>
        <w:tcPr>
          <w:tcW w:w="1868" w:type="dxa"/>
          <w:vMerge/>
          <w:tcBorders>
            <w:bottom w:val="double" w:sz="4" w:space="0" w:color="auto"/>
          </w:tcBorders>
        </w:tcPr>
        <w:p w14:paraId="12029FBA" w14:textId="77777777" w:rsidR="009038A9" w:rsidRPr="00577503" w:rsidRDefault="009038A9" w:rsidP="003C4C70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  <w:tc>
        <w:tcPr>
          <w:tcW w:w="3000" w:type="dxa"/>
          <w:tcBorders>
            <w:bottom w:val="double" w:sz="4" w:space="0" w:color="auto"/>
          </w:tcBorders>
          <w:vAlign w:val="center"/>
        </w:tcPr>
        <w:p w14:paraId="09B65D65" w14:textId="7E776834" w:rsidR="009038A9" w:rsidRPr="00BB11D7" w:rsidRDefault="002B39CE" w:rsidP="00CF2C52">
          <w:pPr>
            <w:pStyle w:val="Piedepgina"/>
            <w:tabs>
              <w:tab w:val="left" w:pos="405"/>
              <w:tab w:val="center" w:pos="740"/>
            </w:tabs>
            <w:jc w:val="center"/>
            <w:rPr>
              <w:rFonts w:cs="Calibri"/>
              <w:sz w:val="20"/>
              <w:szCs w:val="20"/>
            </w:rPr>
          </w:pPr>
          <w:r w:rsidRPr="00BB11D7">
            <w:rPr>
              <w:rFonts w:cs="Calibri"/>
              <w:sz w:val="20"/>
              <w:szCs w:val="20"/>
            </w:rPr>
            <w:t xml:space="preserve">Aprobado: </w:t>
          </w:r>
          <w:r w:rsidR="0017538D">
            <w:rPr>
              <w:rFonts w:cs="Calibri"/>
              <w:sz w:val="20"/>
              <w:szCs w:val="20"/>
            </w:rPr>
            <w:t>04/06/2020</w:t>
          </w:r>
        </w:p>
      </w:tc>
      <w:tc>
        <w:tcPr>
          <w:tcW w:w="2749" w:type="dxa"/>
          <w:tcBorders>
            <w:bottom w:val="double" w:sz="4" w:space="0" w:color="auto"/>
          </w:tcBorders>
          <w:vAlign w:val="center"/>
        </w:tcPr>
        <w:p w14:paraId="34298F5C" w14:textId="3189E76A" w:rsidR="009038A9" w:rsidRPr="00BB11D7" w:rsidRDefault="002B39CE" w:rsidP="0020552B">
          <w:pPr>
            <w:spacing w:after="0"/>
            <w:jc w:val="center"/>
            <w:rPr>
              <w:rFonts w:cs="Calibri"/>
              <w:sz w:val="20"/>
              <w:szCs w:val="20"/>
            </w:rPr>
          </w:pPr>
          <w:r w:rsidRPr="00BB11D7">
            <w:rPr>
              <w:rFonts w:cs="Calibri"/>
              <w:sz w:val="20"/>
              <w:szCs w:val="20"/>
            </w:rPr>
            <w:t xml:space="preserve">Página: </w:t>
          </w:r>
          <w:r w:rsidRPr="00BB11D7">
            <w:rPr>
              <w:rFonts w:cs="Calibri"/>
              <w:sz w:val="20"/>
              <w:szCs w:val="20"/>
            </w:rPr>
            <w:fldChar w:fldCharType="begin"/>
          </w:r>
          <w:r w:rsidRPr="00BB11D7">
            <w:rPr>
              <w:rFonts w:cs="Calibri"/>
              <w:sz w:val="20"/>
              <w:szCs w:val="20"/>
            </w:rPr>
            <w:instrText xml:space="preserve"> PAGE </w:instrText>
          </w:r>
          <w:r w:rsidRPr="00BB11D7">
            <w:rPr>
              <w:rFonts w:cs="Calibri"/>
              <w:sz w:val="20"/>
              <w:szCs w:val="20"/>
            </w:rPr>
            <w:fldChar w:fldCharType="separate"/>
          </w:r>
          <w:r w:rsidR="00DA170C">
            <w:rPr>
              <w:rFonts w:cs="Calibri"/>
              <w:noProof/>
              <w:sz w:val="20"/>
              <w:szCs w:val="20"/>
            </w:rPr>
            <w:t>5</w:t>
          </w:r>
          <w:r w:rsidRPr="00BB11D7">
            <w:rPr>
              <w:rFonts w:cs="Calibri"/>
              <w:sz w:val="20"/>
              <w:szCs w:val="20"/>
            </w:rPr>
            <w:fldChar w:fldCharType="end"/>
          </w:r>
          <w:r w:rsidRPr="00BB11D7">
            <w:rPr>
              <w:rFonts w:cs="Calibri"/>
              <w:sz w:val="20"/>
              <w:szCs w:val="20"/>
            </w:rPr>
            <w:t xml:space="preserve"> de </w:t>
          </w:r>
          <w:r w:rsidRPr="00BB11D7">
            <w:rPr>
              <w:rFonts w:cs="Calibri"/>
              <w:sz w:val="20"/>
              <w:szCs w:val="20"/>
            </w:rPr>
            <w:fldChar w:fldCharType="begin"/>
          </w:r>
          <w:r w:rsidRPr="00BB11D7">
            <w:rPr>
              <w:rFonts w:cs="Calibri"/>
              <w:sz w:val="20"/>
              <w:szCs w:val="20"/>
            </w:rPr>
            <w:instrText xml:space="preserve"> NUMPAGES  </w:instrText>
          </w:r>
          <w:r w:rsidRPr="00BB11D7">
            <w:rPr>
              <w:rFonts w:cs="Calibri"/>
              <w:sz w:val="20"/>
              <w:szCs w:val="20"/>
            </w:rPr>
            <w:fldChar w:fldCharType="separate"/>
          </w:r>
          <w:r w:rsidR="00DA170C">
            <w:rPr>
              <w:rFonts w:cs="Calibri"/>
              <w:noProof/>
              <w:sz w:val="20"/>
              <w:szCs w:val="20"/>
            </w:rPr>
            <w:t>5</w:t>
          </w:r>
          <w:r w:rsidRPr="00BB11D7">
            <w:rPr>
              <w:rFonts w:cs="Calibri"/>
              <w:sz w:val="20"/>
              <w:szCs w:val="20"/>
            </w:rPr>
            <w:fldChar w:fldCharType="end"/>
          </w:r>
        </w:p>
      </w:tc>
      <w:tc>
        <w:tcPr>
          <w:tcW w:w="1997" w:type="dxa"/>
          <w:vMerge/>
          <w:tcBorders>
            <w:bottom w:val="double" w:sz="4" w:space="0" w:color="auto"/>
          </w:tcBorders>
        </w:tcPr>
        <w:p w14:paraId="396D8195" w14:textId="77777777" w:rsidR="009038A9" w:rsidRPr="00577503" w:rsidRDefault="009038A9" w:rsidP="003C4C70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</w:tr>
  </w:tbl>
  <w:p w14:paraId="5BE1D4A8" w14:textId="77777777" w:rsidR="00E70087" w:rsidRDefault="00E70087" w:rsidP="003C4C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624"/>
    <w:multiLevelType w:val="multilevel"/>
    <w:tmpl w:val="50AA04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C159B1"/>
    <w:multiLevelType w:val="hybridMultilevel"/>
    <w:tmpl w:val="46C430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5C3B"/>
    <w:multiLevelType w:val="multilevel"/>
    <w:tmpl w:val="BF860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75C07"/>
    <w:multiLevelType w:val="hybridMultilevel"/>
    <w:tmpl w:val="44F84CAC"/>
    <w:lvl w:ilvl="0" w:tplc="E72C03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A072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F8C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2E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CD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262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7E6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A2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8E9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A648C"/>
    <w:multiLevelType w:val="hybridMultilevel"/>
    <w:tmpl w:val="1E5C193C"/>
    <w:lvl w:ilvl="0" w:tplc="A45CF5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A6E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E9A1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A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E3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D6E81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63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0D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4AAC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C76E8"/>
    <w:multiLevelType w:val="hybridMultilevel"/>
    <w:tmpl w:val="DC5063F6"/>
    <w:lvl w:ilvl="0" w:tplc="17C05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E3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7BC49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AF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05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E2B0F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E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CC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5A701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D618D"/>
    <w:multiLevelType w:val="multilevel"/>
    <w:tmpl w:val="53F2C7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B26A82"/>
    <w:multiLevelType w:val="hybridMultilevel"/>
    <w:tmpl w:val="B6C41B32"/>
    <w:lvl w:ilvl="0" w:tplc="CB8E9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7AB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E0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CC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60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C4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C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86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729"/>
    <w:multiLevelType w:val="multilevel"/>
    <w:tmpl w:val="C7767B1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23C56DC0"/>
    <w:multiLevelType w:val="hybridMultilevel"/>
    <w:tmpl w:val="7CCC20CA"/>
    <w:lvl w:ilvl="0" w:tplc="51E41842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 w:tplc="F9E8CD28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plc="0442D47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172C0B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4D20CA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26ADBF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8E4F7B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7A070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03630D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561296F"/>
    <w:multiLevelType w:val="hybridMultilevel"/>
    <w:tmpl w:val="A0346206"/>
    <w:lvl w:ilvl="0" w:tplc="7BA6ED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824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67849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C6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A8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8EFA7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AA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8F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E84B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70751"/>
    <w:multiLevelType w:val="hybridMultilevel"/>
    <w:tmpl w:val="3A8EBC88"/>
    <w:lvl w:ilvl="0" w:tplc="1CC89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8430F"/>
    <w:multiLevelType w:val="hybridMultilevel"/>
    <w:tmpl w:val="288865DC"/>
    <w:lvl w:ilvl="0" w:tplc="00147D02">
      <w:start w:val="1"/>
      <w:numFmt w:val="decimal"/>
      <w:lvlText w:val="%1."/>
      <w:lvlJc w:val="left"/>
      <w:pPr>
        <w:ind w:left="360" w:hanging="360"/>
      </w:pPr>
      <w:rPr>
        <w:rFonts w:ascii="Courier New" w:eastAsia="Times New Roman" w:hAnsi="Courier New" w:cs="Wingdings"/>
      </w:rPr>
    </w:lvl>
    <w:lvl w:ilvl="1" w:tplc="1F3CC9B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19427E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12AC28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A9C802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FB613C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FE41B8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1480F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CB233C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8D522D"/>
    <w:multiLevelType w:val="hybridMultilevel"/>
    <w:tmpl w:val="6C624250"/>
    <w:lvl w:ilvl="0" w:tplc="7B3AD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44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A6DC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28A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EC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E63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8D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AF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4E4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F1AA6"/>
    <w:multiLevelType w:val="hybridMultilevel"/>
    <w:tmpl w:val="C5980B70"/>
    <w:lvl w:ilvl="0" w:tplc="0A26A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2E2AF8" w:tentative="1">
      <w:start w:val="1"/>
      <w:numFmt w:val="lowerLetter"/>
      <w:lvlText w:val="%2."/>
      <w:lvlJc w:val="left"/>
      <w:pPr>
        <w:ind w:left="1440" w:hanging="360"/>
      </w:pPr>
    </w:lvl>
    <w:lvl w:ilvl="2" w:tplc="D5D01F36" w:tentative="1">
      <w:start w:val="1"/>
      <w:numFmt w:val="lowerRoman"/>
      <w:lvlText w:val="%3."/>
      <w:lvlJc w:val="right"/>
      <w:pPr>
        <w:ind w:left="2160" w:hanging="180"/>
      </w:pPr>
    </w:lvl>
    <w:lvl w:ilvl="3" w:tplc="A4447066" w:tentative="1">
      <w:start w:val="1"/>
      <w:numFmt w:val="decimal"/>
      <w:lvlText w:val="%4."/>
      <w:lvlJc w:val="left"/>
      <w:pPr>
        <w:ind w:left="2880" w:hanging="360"/>
      </w:pPr>
    </w:lvl>
    <w:lvl w:ilvl="4" w:tplc="579A16A4" w:tentative="1">
      <w:start w:val="1"/>
      <w:numFmt w:val="lowerLetter"/>
      <w:lvlText w:val="%5."/>
      <w:lvlJc w:val="left"/>
      <w:pPr>
        <w:ind w:left="3600" w:hanging="360"/>
      </w:pPr>
    </w:lvl>
    <w:lvl w:ilvl="5" w:tplc="02B6396A" w:tentative="1">
      <w:start w:val="1"/>
      <w:numFmt w:val="lowerRoman"/>
      <w:lvlText w:val="%6."/>
      <w:lvlJc w:val="right"/>
      <w:pPr>
        <w:ind w:left="4320" w:hanging="180"/>
      </w:pPr>
    </w:lvl>
    <w:lvl w:ilvl="6" w:tplc="EDDA4D2E" w:tentative="1">
      <w:start w:val="1"/>
      <w:numFmt w:val="decimal"/>
      <w:lvlText w:val="%7."/>
      <w:lvlJc w:val="left"/>
      <w:pPr>
        <w:ind w:left="5040" w:hanging="360"/>
      </w:pPr>
    </w:lvl>
    <w:lvl w:ilvl="7" w:tplc="55D43A90" w:tentative="1">
      <w:start w:val="1"/>
      <w:numFmt w:val="lowerLetter"/>
      <w:lvlText w:val="%8."/>
      <w:lvlJc w:val="left"/>
      <w:pPr>
        <w:ind w:left="5760" w:hanging="360"/>
      </w:pPr>
    </w:lvl>
    <w:lvl w:ilvl="8" w:tplc="F58EF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1632"/>
    <w:multiLevelType w:val="hybridMultilevel"/>
    <w:tmpl w:val="6A0A7CBC"/>
    <w:lvl w:ilvl="0" w:tplc="24B46C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A6A3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E460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0802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BA9D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9202B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E616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92C1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A04E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6024FE"/>
    <w:multiLevelType w:val="hybridMultilevel"/>
    <w:tmpl w:val="E58A9B48"/>
    <w:lvl w:ilvl="0" w:tplc="24FAD0C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EF88B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E5CE8A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D655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41402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649C37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42B0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F679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5F6882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865DE"/>
    <w:multiLevelType w:val="multilevel"/>
    <w:tmpl w:val="ECF4F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1066C48"/>
    <w:multiLevelType w:val="hybridMultilevel"/>
    <w:tmpl w:val="BEE4A892"/>
    <w:lvl w:ilvl="0" w:tplc="80F4A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4D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87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C6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09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9E0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49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253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48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671E4"/>
    <w:multiLevelType w:val="multilevel"/>
    <w:tmpl w:val="EECA67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DA6188"/>
    <w:multiLevelType w:val="hybridMultilevel"/>
    <w:tmpl w:val="4B44BFC2"/>
    <w:lvl w:ilvl="0" w:tplc="CCFC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C0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60E7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C1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68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A29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48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E8A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C6D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C0556"/>
    <w:multiLevelType w:val="hybridMultilevel"/>
    <w:tmpl w:val="4B06A2B2"/>
    <w:lvl w:ilvl="0" w:tplc="32787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8A6F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FEC2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6223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D6CD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EAA8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2C827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9843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FCBD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885F0C"/>
    <w:multiLevelType w:val="hybridMultilevel"/>
    <w:tmpl w:val="4E7C576E"/>
    <w:lvl w:ilvl="0" w:tplc="AB5A3A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7E43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BEA6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AC73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2845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D846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0EA8E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3C7A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E422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37C03F0"/>
    <w:multiLevelType w:val="hybridMultilevel"/>
    <w:tmpl w:val="F41C7F90"/>
    <w:lvl w:ilvl="0" w:tplc="DE8AE1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E839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5AC8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1ABB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4CB9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8673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3E86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FAED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0A04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35E55"/>
    <w:multiLevelType w:val="hybridMultilevel"/>
    <w:tmpl w:val="5B7E42A4"/>
    <w:lvl w:ilvl="0" w:tplc="5FD270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8A57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C866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F4FE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C279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7C88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F2CB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5A07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08CF4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9F13793"/>
    <w:multiLevelType w:val="hybridMultilevel"/>
    <w:tmpl w:val="E14473C8"/>
    <w:lvl w:ilvl="0" w:tplc="4EF22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A73DC"/>
    <w:multiLevelType w:val="hybridMultilevel"/>
    <w:tmpl w:val="13A628E8"/>
    <w:lvl w:ilvl="0" w:tplc="8700977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8449B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839EBD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4C6F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B287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853261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582C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8890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D6089B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63230"/>
    <w:multiLevelType w:val="hybridMultilevel"/>
    <w:tmpl w:val="197298BA"/>
    <w:lvl w:ilvl="0" w:tplc="E4A07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F432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D011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5442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6E16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9670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66A7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F6F8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2890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5B06E8"/>
    <w:multiLevelType w:val="hybridMultilevel"/>
    <w:tmpl w:val="5A48D24C"/>
    <w:lvl w:ilvl="0" w:tplc="118ED9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7186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0400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EF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EF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EDAD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A0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CE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81006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F676D"/>
    <w:multiLevelType w:val="multilevel"/>
    <w:tmpl w:val="01186932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Wingdings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AF87C2B"/>
    <w:multiLevelType w:val="hybridMultilevel"/>
    <w:tmpl w:val="AC0E09E8"/>
    <w:lvl w:ilvl="0" w:tplc="E1367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47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C14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6B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40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1FAC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67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3C8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F3ED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450AE"/>
    <w:multiLevelType w:val="hybridMultilevel"/>
    <w:tmpl w:val="E58E1DE4"/>
    <w:lvl w:ilvl="0" w:tplc="812AC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F2C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43A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C0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23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2C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523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06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0E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6212FB"/>
    <w:multiLevelType w:val="multilevel"/>
    <w:tmpl w:val="D19A9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8650C9"/>
    <w:multiLevelType w:val="hybridMultilevel"/>
    <w:tmpl w:val="F61AECC2"/>
    <w:lvl w:ilvl="0" w:tplc="DAB02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D25CAA" w:tentative="1">
      <w:start w:val="1"/>
      <w:numFmt w:val="lowerLetter"/>
      <w:lvlText w:val="%2."/>
      <w:lvlJc w:val="left"/>
      <w:pPr>
        <w:ind w:left="1440" w:hanging="360"/>
      </w:pPr>
    </w:lvl>
    <w:lvl w:ilvl="2" w:tplc="6DE42D54" w:tentative="1">
      <w:start w:val="1"/>
      <w:numFmt w:val="lowerRoman"/>
      <w:lvlText w:val="%3."/>
      <w:lvlJc w:val="right"/>
      <w:pPr>
        <w:ind w:left="2160" w:hanging="180"/>
      </w:pPr>
    </w:lvl>
    <w:lvl w:ilvl="3" w:tplc="5F98C252" w:tentative="1">
      <w:start w:val="1"/>
      <w:numFmt w:val="decimal"/>
      <w:lvlText w:val="%4."/>
      <w:lvlJc w:val="left"/>
      <w:pPr>
        <w:ind w:left="2880" w:hanging="360"/>
      </w:pPr>
    </w:lvl>
    <w:lvl w:ilvl="4" w:tplc="6E402FA8" w:tentative="1">
      <w:start w:val="1"/>
      <w:numFmt w:val="lowerLetter"/>
      <w:lvlText w:val="%5."/>
      <w:lvlJc w:val="left"/>
      <w:pPr>
        <w:ind w:left="3600" w:hanging="360"/>
      </w:pPr>
    </w:lvl>
    <w:lvl w:ilvl="5" w:tplc="BF2EC0AA" w:tentative="1">
      <w:start w:val="1"/>
      <w:numFmt w:val="lowerRoman"/>
      <w:lvlText w:val="%6."/>
      <w:lvlJc w:val="right"/>
      <w:pPr>
        <w:ind w:left="4320" w:hanging="180"/>
      </w:pPr>
    </w:lvl>
    <w:lvl w:ilvl="6" w:tplc="E6F871DE" w:tentative="1">
      <w:start w:val="1"/>
      <w:numFmt w:val="decimal"/>
      <w:lvlText w:val="%7."/>
      <w:lvlJc w:val="left"/>
      <w:pPr>
        <w:ind w:left="5040" w:hanging="360"/>
      </w:pPr>
    </w:lvl>
    <w:lvl w:ilvl="7" w:tplc="F1526804" w:tentative="1">
      <w:start w:val="1"/>
      <w:numFmt w:val="lowerLetter"/>
      <w:lvlText w:val="%8."/>
      <w:lvlJc w:val="left"/>
      <w:pPr>
        <w:ind w:left="5760" w:hanging="360"/>
      </w:pPr>
    </w:lvl>
    <w:lvl w:ilvl="8" w:tplc="F2B473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2"/>
  </w:num>
  <w:num w:numId="5">
    <w:abstractNumId w:val="20"/>
  </w:num>
  <w:num w:numId="6">
    <w:abstractNumId w:val="18"/>
  </w:num>
  <w:num w:numId="7">
    <w:abstractNumId w:val="15"/>
  </w:num>
  <w:num w:numId="8">
    <w:abstractNumId w:val="23"/>
  </w:num>
  <w:num w:numId="9">
    <w:abstractNumId w:val="28"/>
  </w:num>
  <w:num w:numId="10">
    <w:abstractNumId w:val="30"/>
  </w:num>
  <w:num w:numId="11">
    <w:abstractNumId w:val="34"/>
  </w:num>
  <w:num w:numId="12">
    <w:abstractNumId w:val="14"/>
  </w:num>
  <w:num w:numId="13">
    <w:abstractNumId w:val="9"/>
  </w:num>
  <w:num w:numId="14">
    <w:abstractNumId w:val="0"/>
  </w:num>
  <w:num w:numId="15">
    <w:abstractNumId w:val="19"/>
  </w:num>
  <w:num w:numId="16">
    <w:abstractNumId w:val="16"/>
  </w:num>
  <w:num w:numId="17">
    <w:abstractNumId w:val="27"/>
  </w:num>
  <w:num w:numId="18">
    <w:abstractNumId w:val="17"/>
  </w:num>
  <w:num w:numId="19">
    <w:abstractNumId w:val="8"/>
  </w:num>
  <w:num w:numId="20">
    <w:abstractNumId w:val="10"/>
  </w:num>
  <w:num w:numId="21">
    <w:abstractNumId w:val="25"/>
  </w:num>
  <w:num w:numId="22">
    <w:abstractNumId w:val="33"/>
  </w:num>
  <w:num w:numId="23">
    <w:abstractNumId w:val="6"/>
  </w:num>
  <w:num w:numId="24">
    <w:abstractNumId w:val="5"/>
  </w:num>
  <w:num w:numId="25">
    <w:abstractNumId w:val="21"/>
  </w:num>
  <w:num w:numId="26">
    <w:abstractNumId w:val="22"/>
  </w:num>
  <w:num w:numId="27">
    <w:abstractNumId w:val="31"/>
  </w:num>
  <w:num w:numId="28">
    <w:abstractNumId w:val="29"/>
  </w:num>
  <w:num w:numId="29">
    <w:abstractNumId w:val="4"/>
  </w:num>
  <w:num w:numId="30">
    <w:abstractNumId w:val="9"/>
  </w:num>
  <w:num w:numId="31">
    <w:abstractNumId w:val="9"/>
  </w:num>
  <w:num w:numId="32">
    <w:abstractNumId w:val="13"/>
  </w:num>
  <w:num w:numId="33">
    <w:abstractNumId w:val="32"/>
  </w:num>
  <w:num w:numId="34">
    <w:abstractNumId w:val="3"/>
  </w:num>
  <w:num w:numId="35">
    <w:abstractNumId w:val="11"/>
  </w:num>
  <w:num w:numId="36">
    <w:abstractNumId w:val="2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57"/>
    <w:rsid w:val="000346A2"/>
    <w:rsid w:val="00035B72"/>
    <w:rsid w:val="00036F63"/>
    <w:rsid w:val="00051E46"/>
    <w:rsid w:val="00057CF5"/>
    <w:rsid w:val="00057FE3"/>
    <w:rsid w:val="00060B1F"/>
    <w:rsid w:val="00076A7B"/>
    <w:rsid w:val="00080B71"/>
    <w:rsid w:val="00092CB9"/>
    <w:rsid w:val="000B0D1B"/>
    <w:rsid w:val="000C014F"/>
    <w:rsid w:val="000D5542"/>
    <w:rsid w:val="000F04CD"/>
    <w:rsid w:val="000F3FE9"/>
    <w:rsid w:val="0012488B"/>
    <w:rsid w:val="00127FF5"/>
    <w:rsid w:val="00147DCE"/>
    <w:rsid w:val="00151E32"/>
    <w:rsid w:val="0016028C"/>
    <w:rsid w:val="0017538D"/>
    <w:rsid w:val="001E1AB0"/>
    <w:rsid w:val="0020552B"/>
    <w:rsid w:val="00211966"/>
    <w:rsid w:val="002B39CE"/>
    <w:rsid w:val="002E629B"/>
    <w:rsid w:val="002F1DFF"/>
    <w:rsid w:val="002F3F03"/>
    <w:rsid w:val="00304691"/>
    <w:rsid w:val="00333476"/>
    <w:rsid w:val="00343FC1"/>
    <w:rsid w:val="003653FE"/>
    <w:rsid w:val="003910FD"/>
    <w:rsid w:val="003B3E3E"/>
    <w:rsid w:val="003B4DBD"/>
    <w:rsid w:val="003C4C70"/>
    <w:rsid w:val="003E3B5C"/>
    <w:rsid w:val="00410181"/>
    <w:rsid w:val="0041281A"/>
    <w:rsid w:val="004256E3"/>
    <w:rsid w:val="00425BB4"/>
    <w:rsid w:val="00466409"/>
    <w:rsid w:val="00474084"/>
    <w:rsid w:val="0047423D"/>
    <w:rsid w:val="004743FC"/>
    <w:rsid w:val="0048458A"/>
    <w:rsid w:val="004E5A4F"/>
    <w:rsid w:val="004F297D"/>
    <w:rsid w:val="005205F7"/>
    <w:rsid w:val="0053545C"/>
    <w:rsid w:val="0059782E"/>
    <w:rsid w:val="005A38F4"/>
    <w:rsid w:val="005D2053"/>
    <w:rsid w:val="00604311"/>
    <w:rsid w:val="00604E25"/>
    <w:rsid w:val="006067E5"/>
    <w:rsid w:val="00654916"/>
    <w:rsid w:val="00662570"/>
    <w:rsid w:val="00684E7D"/>
    <w:rsid w:val="00685738"/>
    <w:rsid w:val="00701C3D"/>
    <w:rsid w:val="007078F4"/>
    <w:rsid w:val="00711A91"/>
    <w:rsid w:val="00746C48"/>
    <w:rsid w:val="00756562"/>
    <w:rsid w:val="00770505"/>
    <w:rsid w:val="007C4DF1"/>
    <w:rsid w:val="007F0B5D"/>
    <w:rsid w:val="00813824"/>
    <w:rsid w:val="00824F94"/>
    <w:rsid w:val="008362B2"/>
    <w:rsid w:val="008523B0"/>
    <w:rsid w:val="00871BE6"/>
    <w:rsid w:val="008761BF"/>
    <w:rsid w:val="00884B77"/>
    <w:rsid w:val="008A0C50"/>
    <w:rsid w:val="008D58D5"/>
    <w:rsid w:val="009027B6"/>
    <w:rsid w:val="009038A9"/>
    <w:rsid w:val="00936F72"/>
    <w:rsid w:val="00962257"/>
    <w:rsid w:val="009736F3"/>
    <w:rsid w:val="009969B8"/>
    <w:rsid w:val="009E5AE4"/>
    <w:rsid w:val="009E79A0"/>
    <w:rsid w:val="009F4E94"/>
    <w:rsid w:val="00A14F55"/>
    <w:rsid w:val="00A30966"/>
    <w:rsid w:val="00A4448C"/>
    <w:rsid w:val="00A61447"/>
    <w:rsid w:val="00A67238"/>
    <w:rsid w:val="00AA1358"/>
    <w:rsid w:val="00AC61D5"/>
    <w:rsid w:val="00AE117D"/>
    <w:rsid w:val="00B3799E"/>
    <w:rsid w:val="00BB11D7"/>
    <w:rsid w:val="00BB622C"/>
    <w:rsid w:val="00BC6E9A"/>
    <w:rsid w:val="00BD2D24"/>
    <w:rsid w:val="00BF55F4"/>
    <w:rsid w:val="00C005E1"/>
    <w:rsid w:val="00C0116F"/>
    <w:rsid w:val="00C21E9C"/>
    <w:rsid w:val="00C77664"/>
    <w:rsid w:val="00C82DB2"/>
    <w:rsid w:val="00C913D8"/>
    <w:rsid w:val="00C9624E"/>
    <w:rsid w:val="00CA055E"/>
    <w:rsid w:val="00CB4F81"/>
    <w:rsid w:val="00CB531F"/>
    <w:rsid w:val="00CD6439"/>
    <w:rsid w:val="00CE5A34"/>
    <w:rsid w:val="00CF2C52"/>
    <w:rsid w:val="00D00161"/>
    <w:rsid w:val="00D20569"/>
    <w:rsid w:val="00D43922"/>
    <w:rsid w:val="00D52263"/>
    <w:rsid w:val="00D816E2"/>
    <w:rsid w:val="00D82611"/>
    <w:rsid w:val="00DA0CC0"/>
    <w:rsid w:val="00DA170C"/>
    <w:rsid w:val="00DE3886"/>
    <w:rsid w:val="00DF7A9E"/>
    <w:rsid w:val="00E040C7"/>
    <w:rsid w:val="00E1692F"/>
    <w:rsid w:val="00E27BC4"/>
    <w:rsid w:val="00E378D4"/>
    <w:rsid w:val="00E52B04"/>
    <w:rsid w:val="00E645B1"/>
    <w:rsid w:val="00E70087"/>
    <w:rsid w:val="00E918E5"/>
    <w:rsid w:val="00EB0CC6"/>
    <w:rsid w:val="00EB68A3"/>
    <w:rsid w:val="00ED0EC0"/>
    <w:rsid w:val="00EE3978"/>
    <w:rsid w:val="00EF1790"/>
    <w:rsid w:val="00F11457"/>
    <w:rsid w:val="00F41FFF"/>
    <w:rsid w:val="00F42E20"/>
    <w:rsid w:val="00F5050F"/>
    <w:rsid w:val="00F52A71"/>
    <w:rsid w:val="00F6113D"/>
    <w:rsid w:val="00F73EF2"/>
    <w:rsid w:val="00F80382"/>
    <w:rsid w:val="00F834FC"/>
    <w:rsid w:val="00FA7F28"/>
    <w:rsid w:val="00FB44A8"/>
    <w:rsid w:val="00FD73F2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F9CB94"/>
  <w15:docId w15:val="{57B7F9F1-52EE-46E9-89DF-1BCDF430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CC0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locked/>
    <w:pPr>
      <w:keepNext/>
      <w:numPr>
        <w:numId w:val="21"/>
      </w:numPr>
      <w:shd w:val="pct20" w:color="auto" w:fill="auto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locked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hAnsi="Arial"/>
      <w:b/>
      <w:sz w:val="20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rCar4">
    <w:name w:val="Car Car4"/>
    <w:locked/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rCar3">
    <w:name w:val="Car Car3"/>
    <w:locked/>
    <w:rPr>
      <w:rFonts w:cs="Times New Roman"/>
    </w:rPr>
  </w:style>
  <w:style w:type="paragraph" w:styleId="Sinespaciado">
    <w:name w:val="No Spacing"/>
    <w:qFormat/>
    <w:pPr>
      <w:jc w:val="both"/>
    </w:pPr>
    <w:rPr>
      <w:sz w:val="22"/>
      <w:szCs w:val="22"/>
      <w:lang w:eastAsia="en-US"/>
    </w:rPr>
  </w:style>
  <w:style w:type="paragraph" w:styleId="Textodeglobo">
    <w:name w:val="Ballo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ar2">
    <w:name w:val="Car Car2"/>
    <w:semiHidden/>
    <w:locked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CarCar1">
    <w:name w:val="Car Car1"/>
    <w:semiHidden/>
    <w:locked/>
    <w:rPr>
      <w:rFonts w:ascii="Times New Roman" w:hAnsi="Times New Roman" w:cs="Times New Roman"/>
      <w:noProof w:val="0"/>
      <w:sz w:val="20"/>
      <w:szCs w:val="20"/>
      <w:lang w:val="es-ES" w:eastAsia="es-ES"/>
    </w:rPr>
  </w:style>
  <w:style w:type="character" w:styleId="Refdenotaalpie">
    <w:name w:val="footnote reference"/>
    <w:rPr>
      <w:rFonts w:cs="Times New Roman"/>
      <w:vertAlign w:val="superscript"/>
    </w:rPr>
  </w:style>
  <w:style w:type="character" w:styleId="Nmerodepgina">
    <w:name w:val="page number"/>
    <w:rPr>
      <w:rFonts w:cs="Times New Roman"/>
    </w:rPr>
  </w:style>
  <w:style w:type="paragraph" w:styleId="Textoindependiente2">
    <w:name w:val="Body Text 2"/>
    <w:basedOn w:val="Normal"/>
    <w:link w:val="Textoindependiente2Car"/>
    <w:pPr>
      <w:spacing w:after="0" w:line="240" w:lineRule="auto"/>
    </w:pPr>
    <w:rPr>
      <w:rFonts w:ascii="Tahoma" w:hAnsi="Tahoma"/>
      <w:i/>
      <w:sz w:val="24"/>
      <w:szCs w:val="20"/>
      <w:lang w:val="es-MX" w:eastAsia="es-ES"/>
    </w:rPr>
  </w:style>
  <w:style w:type="character" w:customStyle="1" w:styleId="CarCar">
    <w:name w:val="Car Car"/>
    <w:semiHidden/>
    <w:rPr>
      <w:rFonts w:ascii="Tahoma" w:hAnsi="Tahoma"/>
      <w:i/>
      <w:noProof w:val="0"/>
      <w:sz w:val="24"/>
      <w:szCs w:val="20"/>
      <w:lang w:val="es-MX" w:eastAsia="es-ES"/>
    </w:rPr>
  </w:style>
  <w:style w:type="character" w:customStyle="1" w:styleId="CarCar5">
    <w:name w:val="Car Car5"/>
    <w:rPr>
      <w:rFonts w:ascii="Arial" w:hAnsi="Arial"/>
      <w:b/>
      <w:u w:val="single"/>
      <w:lang w:eastAsia="es-ES"/>
    </w:rPr>
  </w:style>
  <w:style w:type="paragraph" w:customStyle="1" w:styleId="Literal1">
    <w:name w:val="Literal1"/>
    <w:basedOn w:val="Normal"/>
    <w:next w:val="Normal"/>
    <w:pPr>
      <w:numPr>
        <w:numId w:val="13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pPr>
      <w:numPr>
        <w:ilvl w:val="1"/>
      </w:numPr>
    </w:pPr>
  </w:style>
  <w:style w:type="character" w:customStyle="1" w:styleId="CarCar6">
    <w:name w:val="Car Car6"/>
    <w:rPr>
      <w:rFonts w:ascii="Arial" w:hAnsi="Arial"/>
      <w:b/>
      <w:bCs/>
      <w:caps/>
      <w:shd w:val="pct20" w:color="auto" w:fill="auto"/>
      <w:lang w:eastAsia="es-ES"/>
    </w:rPr>
  </w:style>
  <w:style w:type="paragraph" w:customStyle="1" w:styleId="Normal2">
    <w:name w:val="Normal2"/>
    <w:basedOn w:val="Normal"/>
    <w:pPr>
      <w:numPr>
        <w:ilvl w:val="1"/>
        <w:numId w:val="2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es-ES_tradnl" w:eastAsia="es-ES"/>
    </w:rPr>
  </w:style>
  <w:style w:type="paragraph" w:styleId="Lista">
    <w:name w:val="List"/>
    <w:basedOn w:val="Normal"/>
    <w:pPr>
      <w:spacing w:after="0" w:line="240" w:lineRule="auto"/>
      <w:ind w:left="283" w:hanging="283"/>
      <w:jc w:val="left"/>
    </w:pPr>
    <w:rPr>
      <w:rFonts w:ascii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CF2C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0C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2">
    <w:name w:val="Table Web 2"/>
    <w:basedOn w:val="Tablanormal"/>
    <w:rsid w:val="00DF7A9E"/>
    <w:pPr>
      <w:spacing w:after="20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basedOn w:val="Fuentedeprrafopredeter"/>
    <w:link w:val="Textonotapie"/>
    <w:rsid w:val="00FF3C0D"/>
    <w:rPr>
      <w:rFonts w:ascii="Times New Roman" w:hAnsi="Times New Roman"/>
      <w:lang w:val="es-ES" w:eastAsia="es-ES"/>
    </w:rPr>
  </w:style>
  <w:style w:type="table" w:styleId="Cuadrculadetablaclara">
    <w:name w:val="Grid Table Light"/>
    <w:basedOn w:val="Tablanormal"/>
    <w:uiPriority w:val="40"/>
    <w:rsid w:val="00FF3C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semiHidden/>
    <w:unhideWhenUsed/>
    <w:rsid w:val="00BB11D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B11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B11D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B11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B11D7"/>
    <w:rPr>
      <w:b/>
      <w:bCs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BB11D7"/>
    <w:rPr>
      <w:rFonts w:ascii="Tahoma" w:hAnsi="Tahoma"/>
      <w:i/>
      <w:sz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5543-C49F-405E-9B80-64801FD0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5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eorge</dc:creator>
  <cp:keywords/>
  <dc:description/>
  <cp:lastModifiedBy>Asus</cp:lastModifiedBy>
  <cp:revision>12</cp:revision>
  <cp:lastPrinted>2015-07-09T16:10:00Z</cp:lastPrinted>
  <dcterms:created xsi:type="dcterms:W3CDTF">2020-05-01T03:16:00Z</dcterms:created>
  <dcterms:modified xsi:type="dcterms:W3CDTF">2020-06-05T01:47:00Z</dcterms:modified>
</cp:coreProperties>
</file>